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794" w:rsidRPr="004F1794" w:rsidRDefault="004F1794" w:rsidP="004F179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F1794">
        <w:rPr>
          <w:rFonts w:ascii="Times New Roman" w:hAnsi="Times New Roman"/>
          <w:b/>
          <w:sz w:val="28"/>
          <w:szCs w:val="28"/>
        </w:rPr>
        <w:t>ПОСТАНОВЛЕНИЕ</w:t>
      </w:r>
    </w:p>
    <w:p w:rsidR="004F1794" w:rsidRPr="004F1794" w:rsidRDefault="004F1794" w:rsidP="004F179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F1794">
        <w:rPr>
          <w:rFonts w:ascii="Times New Roman" w:hAnsi="Times New Roman"/>
          <w:b/>
          <w:sz w:val="28"/>
          <w:szCs w:val="28"/>
        </w:rPr>
        <w:t>АДМИНИСТРАЦИИ</w:t>
      </w:r>
    </w:p>
    <w:p w:rsidR="004F1794" w:rsidRPr="004F1794" w:rsidRDefault="004F1794" w:rsidP="004F179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F1794">
        <w:rPr>
          <w:rFonts w:ascii="Times New Roman" w:hAnsi="Times New Roman"/>
          <w:b/>
          <w:sz w:val="28"/>
          <w:szCs w:val="28"/>
        </w:rPr>
        <w:t>ГОРОДСКОГО ПОСЕЛЕНИЯ</w:t>
      </w:r>
    </w:p>
    <w:p w:rsidR="004F1794" w:rsidRPr="004F1794" w:rsidRDefault="004F1794" w:rsidP="004F179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F1794">
        <w:rPr>
          <w:rFonts w:ascii="Times New Roman" w:hAnsi="Times New Roman"/>
          <w:b/>
          <w:sz w:val="28"/>
          <w:szCs w:val="28"/>
        </w:rPr>
        <w:t>«ПОСЕЛОК ВОРОТЫНСК»</w:t>
      </w:r>
    </w:p>
    <w:p w:rsidR="004F1794" w:rsidRPr="004F1794" w:rsidRDefault="004F1794" w:rsidP="004F179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F1794">
        <w:rPr>
          <w:rFonts w:ascii="Times New Roman" w:hAnsi="Times New Roman"/>
          <w:b/>
          <w:sz w:val="28"/>
          <w:szCs w:val="28"/>
        </w:rPr>
        <w:t>Калужской области</w:t>
      </w:r>
    </w:p>
    <w:p w:rsidR="004F1794" w:rsidRPr="004F1794" w:rsidRDefault="004F1794" w:rsidP="004F1794">
      <w:pPr>
        <w:pStyle w:val="a4"/>
        <w:rPr>
          <w:rFonts w:ascii="Times New Roman" w:hAnsi="Times New Roman"/>
          <w:b/>
          <w:sz w:val="28"/>
          <w:szCs w:val="28"/>
        </w:rPr>
      </w:pPr>
    </w:p>
    <w:p w:rsidR="004F1794" w:rsidRPr="004F1794" w:rsidRDefault="004F1794" w:rsidP="004F1794">
      <w:pPr>
        <w:pStyle w:val="a4"/>
        <w:rPr>
          <w:rFonts w:ascii="Times New Roman" w:hAnsi="Times New Roman"/>
          <w:b/>
          <w:sz w:val="28"/>
          <w:szCs w:val="28"/>
        </w:rPr>
      </w:pPr>
      <w:r w:rsidRPr="004F1794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2</w:t>
      </w:r>
      <w:r w:rsidR="0008195F">
        <w:rPr>
          <w:rFonts w:ascii="Times New Roman" w:hAnsi="Times New Roman"/>
          <w:b/>
          <w:sz w:val="28"/>
          <w:szCs w:val="28"/>
        </w:rPr>
        <w:t>7.11</w:t>
      </w:r>
      <w:r w:rsidRPr="004F1794">
        <w:rPr>
          <w:rFonts w:ascii="Times New Roman" w:hAnsi="Times New Roman"/>
          <w:b/>
          <w:sz w:val="28"/>
          <w:szCs w:val="28"/>
        </w:rPr>
        <w:t xml:space="preserve">.2017 г.                             пос. Воротынск                                   № </w:t>
      </w:r>
      <w:r w:rsidR="0008195F">
        <w:rPr>
          <w:rFonts w:ascii="Times New Roman" w:hAnsi="Times New Roman"/>
          <w:b/>
          <w:sz w:val="28"/>
          <w:szCs w:val="28"/>
        </w:rPr>
        <w:t>379</w:t>
      </w:r>
    </w:p>
    <w:p w:rsidR="004F1794" w:rsidRPr="004F1794" w:rsidRDefault="004F1794" w:rsidP="004F1794">
      <w:pPr>
        <w:pStyle w:val="a4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196"/>
      </w:tblGrid>
      <w:tr w:rsidR="004F1794" w:rsidRPr="004F1794" w:rsidTr="0008195F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08195F" w:rsidRDefault="0008195F" w:rsidP="0008195F">
            <w:pPr>
              <w:pStyle w:val="32"/>
              <w:shd w:val="clear" w:color="auto" w:fill="auto"/>
              <w:tabs>
                <w:tab w:val="left" w:pos="0"/>
                <w:tab w:val="right" w:pos="6946"/>
              </w:tabs>
              <w:spacing w:before="0"/>
              <w:ind w:left="40"/>
              <w:rPr>
                <w:sz w:val="24"/>
                <w:szCs w:val="24"/>
              </w:rPr>
            </w:pPr>
            <w:r w:rsidRPr="0008195F">
              <w:rPr>
                <w:sz w:val="24"/>
                <w:szCs w:val="24"/>
              </w:rPr>
              <w:t>«О внесении</w:t>
            </w:r>
            <w:r w:rsidRPr="0008195F">
              <w:rPr>
                <w:sz w:val="24"/>
                <w:szCs w:val="24"/>
              </w:rPr>
              <w:tab/>
              <w:t>изменений</w:t>
            </w:r>
            <w:r>
              <w:rPr>
                <w:sz w:val="24"/>
                <w:szCs w:val="24"/>
              </w:rPr>
              <w:t xml:space="preserve"> </w:t>
            </w:r>
            <w:r w:rsidRPr="0008195F">
              <w:rPr>
                <w:sz w:val="24"/>
                <w:szCs w:val="24"/>
              </w:rPr>
              <w:t>и дополнений в</w:t>
            </w:r>
            <w:r>
              <w:rPr>
                <w:sz w:val="24"/>
                <w:szCs w:val="24"/>
              </w:rPr>
              <w:t xml:space="preserve"> </w:t>
            </w:r>
            <w:r w:rsidRPr="0008195F">
              <w:rPr>
                <w:sz w:val="24"/>
                <w:szCs w:val="24"/>
              </w:rPr>
              <w:t>постановление</w:t>
            </w:r>
            <w:r w:rsidRPr="0008195F">
              <w:rPr>
                <w:sz w:val="24"/>
                <w:szCs w:val="24"/>
              </w:rPr>
              <w:tab/>
              <w:t xml:space="preserve">администрации ГП «Поселок Воротынск» от 22.08.2017 г. № 253 «Об утверждении </w:t>
            </w:r>
            <w:proofErr w:type="gramStart"/>
            <w:r w:rsidRPr="0008195F">
              <w:rPr>
                <w:sz w:val="24"/>
                <w:szCs w:val="24"/>
              </w:rPr>
              <w:t>Порядка проведения независимой оценки качества оказания</w:t>
            </w:r>
            <w:proofErr w:type="gramEnd"/>
            <w:r w:rsidRPr="0008195F">
              <w:rPr>
                <w:sz w:val="24"/>
                <w:szCs w:val="24"/>
              </w:rPr>
              <w:t xml:space="preserve"> услуг, предоставляемых муниципальными учреждениями</w:t>
            </w:r>
            <w:r w:rsidRPr="0008195F">
              <w:rPr>
                <w:sz w:val="24"/>
                <w:szCs w:val="24"/>
              </w:rPr>
              <w:tab/>
              <w:t>культуры,</w:t>
            </w:r>
            <w:r>
              <w:rPr>
                <w:sz w:val="24"/>
                <w:szCs w:val="24"/>
              </w:rPr>
              <w:t xml:space="preserve"> </w:t>
            </w:r>
            <w:r w:rsidRPr="0008195F">
              <w:rPr>
                <w:sz w:val="24"/>
                <w:szCs w:val="24"/>
              </w:rPr>
              <w:t>подведомственными администрации</w:t>
            </w:r>
          </w:p>
          <w:p w:rsidR="004F1794" w:rsidRPr="0008195F" w:rsidRDefault="0008195F" w:rsidP="0008195F">
            <w:pPr>
              <w:pStyle w:val="32"/>
              <w:shd w:val="clear" w:color="auto" w:fill="auto"/>
              <w:tabs>
                <w:tab w:val="left" w:pos="0"/>
                <w:tab w:val="right" w:pos="6946"/>
              </w:tabs>
              <w:spacing w:before="0"/>
              <w:ind w:left="40"/>
              <w:rPr>
                <w:b w:val="0"/>
                <w:i w:val="0"/>
                <w:sz w:val="24"/>
                <w:szCs w:val="24"/>
              </w:rPr>
            </w:pPr>
            <w:r w:rsidRPr="0008195F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08195F">
              <w:rPr>
                <w:sz w:val="24"/>
                <w:szCs w:val="24"/>
              </w:rPr>
              <w:t>поселения «Поселок</w:t>
            </w:r>
            <w:r>
              <w:rPr>
                <w:sz w:val="24"/>
                <w:szCs w:val="24"/>
              </w:rPr>
              <w:t xml:space="preserve"> </w:t>
            </w:r>
            <w:r w:rsidRPr="0008195F">
              <w:rPr>
                <w:sz w:val="24"/>
                <w:szCs w:val="24"/>
              </w:rPr>
              <w:t>Воротынск»</w:t>
            </w:r>
          </w:p>
        </w:tc>
      </w:tr>
    </w:tbl>
    <w:p w:rsidR="004F1794" w:rsidRPr="00CE2988" w:rsidRDefault="004F1794" w:rsidP="004F1794">
      <w:pPr>
        <w:autoSpaceDE w:val="0"/>
        <w:autoSpaceDN w:val="0"/>
        <w:adjustRightInd w:val="0"/>
        <w:outlineLvl w:val="0"/>
        <w:rPr>
          <w:rFonts w:ascii="Times New Roman" w:eastAsia="Calibri" w:hAnsi="Times New Roman"/>
          <w:b/>
          <w:bCs/>
          <w:i/>
          <w:sz w:val="28"/>
          <w:szCs w:val="28"/>
        </w:rPr>
      </w:pPr>
      <w:r w:rsidRPr="00CE2988">
        <w:rPr>
          <w:rFonts w:ascii="Times New Roman" w:eastAsia="Calibri" w:hAnsi="Times New Roman"/>
          <w:b/>
          <w:bCs/>
          <w:i/>
          <w:sz w:val="28"/>
          <w:szCs w:val="28"/>
        </w:rPr>
        <w:t xml:space="preserve">  </w:t>
      </w:r>
    </w:p>
    <w:p w:rsidR="004F1794" w:rsidRPr="00DD4DE8" w:rsidRDefault="0008195F" w:rsidP="00FF5840">
      <w:pPr>
        <w:pStyle w:val="ConsPlusNormal"/>
        <w:ind w:firstLine="567"/>
        <w:jc w:val="both"/>
        <w:rPr>
          <w:rFonts w:ascii="Times New Roman" w:hAnsi="Times New Roman"/>
          <w:b/>
          <w:color w:val="000000" w:themeColor="text1"/>
          <w:szCs w:val="26"/>
        </w:rPr>
      </w:pPr>
      <w:r>
        <w:rPr>
          <w:rFonts w:ascii="Times New Roman" w:hAnsi="Times New Roman"/>
          <w:szCs w:val="26"/>
        </w:rPr>
        <w:t>В</w:t>
      </w:r>
      <w:r w:rsidR="004F1794" w:rsidRPr="00FF5840">
        <w:rPr>
          <w:rFonts w:ascii="Times New Roman" w:hAnsi="Times New Roman"/>
          <w:szCs w:val="26"/>
        </w:rPr>
        <w:t xml:space="preserve"> соответствии с Уставом городского поселения «</w:t>
      </w:r>
      <w:r w:rsidR="00FF5840" w:rsidRPr="00FF5840">
        <w:rPr>
          <w:rFonts w:ascii="Times New Roman" w:hAnsi="Times New Roman"/>
          <w:szCs w:val="26"/>
        </w:rPr>
        <w:t>П</w:t>
      </w:r>
      <w:r w:rsidR="004F1794" w:rsidRPr="00FF5840">
        <w:rPr>
          <w:rFonts w:ascii="Times New Roman" w:hAnsi="Times New Roman"/>
          <w:szCs w:val="26"/>
        </w:rPr>
        <w:t xml:space="preserve">оселок Воротынск» </w:t>
      </w:r>
      <w:r w:rsidR="004F1794" w:rsidRPr="00FF5840">
        <w:rPr>
          <w:rFonts w:ascii="Times New Roman" w:hAnsi="Times New Roman"/>
          <w:color w:val="000000" w:themeColor="text1"/>
          <w:szCs w:val="26"/>
        </w:rPr>
        <w:t xml:space="preserve">администрация городского поселения «Поселок Воротынск» </w:t>
      </w:r>
      <w:r w:rsidR="004F1794" w:rsidRPr="00DD4DE8">
        <w:rPr>
          <w:rFonts w:ascii="Times New Roman" w:hAnsi="Times New Roman"/>
          <w:b/>
          <w:color w:val="000000" w:themeColor="text1"/>
          <w:szCs w:val="26"/>
        </w:rPr>
        <w:t>ПОСТАНОВЛЯЕТ:</w:t>
      </w:r>
    </w:p>
    <w:p w:rsidR="004F1794" w:rsidRPr="00FF5840" w:rsidRDefault="004F1794" w:rsidP="004F1794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8195F" w:rsidRDefault="0008195F" w:rsidP="0008195F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Pr="0008195F">
        <w:rPr>
          <w:rFonts w:ascii="Times New Roman" w:hAnsi="Times New Roman"/>
          <w:sz w:val="26"/>
          <w:szCs w:val="26"/>
        </w:rPr>
        <w:t xml:space="preserve">Внести в постановление администрации ГП «Поселок Воротынск» от 22.08.2017 г. № 253 «Об утверждении </w:t>
      </w:r>
      <w:proofErr w:type="gramStart"/>
      <w:r w:rsidRPr="0008195F">
        <w:rPr>
          <w:rFonts w:ascii="Times New Roman" w:hAnsi="Times New Roman"/>
          <w:sz w:val="26"/>
          <w:szCs w:val="26"/>
        </w:rPr>
        <w:t>Порядка проведения независимой оценки качества оказания</w:t>
      </w:r>
      <w:proofErr w:type="gramEnd"/>
      <w:r w:rsidRPr="0008195F">
        <w:rPr>
          <w:rFonts w:ascii="Times New Roman" w:hAnsi="Times New Roman"/>
          <w:sz w:val="26"/>
          <w:szCs w:val="26"/>
        </w:rPr>
        <w:t xml:space="preserve"> услуг, предоставляемых муниципальными учреждениями культуры, подведомственными администрации городского поселения «Поселок Воротынск» следующие изменения и дополнения:</w:t>
      </w:r>
    </w:p>
    <w:p w:rsidR="0008195F" w:rsidRPr="0008195F" w:rsidRDefault="0008195F" w:rsidP="0008195F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Pr="0008195F">
        <w:rPr>
          <w:rFonts w:ascii="Times New Roman" w:hAnsi="Times New Roman"/>
          <w:sz w:val="26"/>
          <w:szCs w:val="26"/>
        </w:rPr>
        <w:t>Изложить Приложение № 1 к порядку проведения независимой оценки качества оказания услуг, предоставляемых организациями культуры в новой редакции согласно приложению № 1 к настоящему постановлению;</w:t>
      </w:r>
    </w:p>
    <w:p w:rsidR="0008195F" w:rsidRDefault="0008195F" w:rsidP="0008195F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Pr="0008195F">
        <w:rPr>
          <w:rFonts w:ascii="Times New Roman" w:hAnsi="Times New Roman"/>
          <w:sz w:val="26"/>
          <w:szCs w:val="26"/>
        </w:rPr>
        <w:t>Приложение № 2 к порядку проведения независимой оценки качества оказания услуг, предоставляемых организациями культуры исключить;</w:t>
      </w:r>
    </w:p>
    <w:p w:rsidR="0008195F" w:rsidRPr="0008195F" w:rsidRDefault="0008195F" w:rsidP="0008195F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</w:t>
      </w:r>
      <w:r w:rsidRPr="0008195F">
        <w:rPr>
          <w:rFonts w:ascii="Times New Roman" w:hAnsi="Times New Roman"/>
          <w:sz w:val="26"/>
          <w:szCs w:val="26"/>
        </w:rPr>
        <w:t>Изложить Приложение № 3 к порядку проведения независимой оценки качества оказания услуг, предоставляемых организациями культуры в новой редакции согласно приложению № 2 к настоящему постановлению</w:t>
      </w:r>
    </w:p>
    <w:p w:rsidR="00FC44CB" w:rsidRPr="0008195F" w:rsidRDefault="0008195F" w:rsidP="0008195F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FC44CB" w:rsidRPr="0008195F">
        <w:rPr>
          <w:rFonts w:ascii="Times New Roman" w:hAnsi="Times New Roman"/>
          <w:sz w:val="26"/>
          <w:szCs w:val="26"/>
        </w:rPr>
        <w:t xml:space="preserve">Настоящее </w:t>
      </w:r>
      <w:r w:rsidR="00DD4DE8" w:rsidRPr="0008195F">
        <w:rPr>
          <w:rFonts w:ascii="Times New Roman" w:hAnsi="Times New Roman"/>
          <w:sz w:val="26"/>
          <w:szCs w:val="26"/>
        </w:rPr>
        <w:t>постановление</w:t>
      </w:r>
      <w:r w:rsidR="00FC44CB" w:rsidRPr="0008195F">
        <w:rPr>
          <w:rFonts w:ascii="Times New Roman" w:hAnsi="Times New Roman"/>
          <w:sz w:val="26"/>
          <w:szCs w:val="26"/>
        </w:rPr>
        <w:t xml:space="preserve"> вступает в силу </w:t>
      </w:r>
      <w:r w:rsidR="00DD4DE8" w:rsidRPr="0008195F">
        <w:rPr>
          <w:rFonts w:ascii="Times New Roman" w:hAnsi="Times New Roman"/>
          <w:sz w:val="26"/>
          <w:szCs w:val="26"/>
        </w:rPr>
        <w:t xml:space="preserve">с момента </w:t>
      </w:r>
      <w:r w:rsidR="00FC44CB" w:rsidRPr="0008195F">
        <w:rPr>
          <w:rFonts w:ascii="Times New Roman" w:hAnsi="Times New Roman"/>
          <w:sz w:val="26"/>
          <w:szCs w:val="26"/>
        </w:rPr>
        <w:t>подписания.</w:t>
      </w:r>
    </w:p>
    <w:p w:rsidR="004F1794" w:rsidRPr="00CB4941" w:rsidRDefault="004F1794" w:rsidP="004F17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1794" w:rsidRPr="00CB4941" w:rsidRDefault="004F1794" w:rsidP="004F1794">
      <w:pPr>
        <w:pStyle w:val="ConsPlusTitle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Г</w:t>
      </w:r>
      <w:r w:rsidRPr="00CB4941">
        <w:rPr>
          <w:rFonts w:ascii="Times New Roman" w:hAnsi="Times New Roman" w:cs="Times New Roman"/>
          <w:sz w:val="28"/>
          <w:szCs w:val="28"/>
          <w:lang w:val="ru-RU"/>
        </w:rPr>
        <w:t>ла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B4941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 </w:t>
      </w:r>
    </w:p>
    <w:p w:rsidR="004F1794" w:rsidRPr="00CB4941" w:rsidRDefault="004F1794" w:rsidP="004F1794">
      <w:pPr>
        <w:pStyle w:val="ConsPlusTitle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4941">
        <w:rPr>
          <w:rFonts w:ascii="Times New Roman" w:hAnsi="Times New Roman" w:cs="Times New Roman"/>
          <w:sz w:val="28"/>
          <w:szCs w:val="28"/>
          <w:lang w:val="ru-RU"/>
        </w:rPr>
        <w:t xml:space="preserve">   городского поселения</w:t>
      </w:r>
    </w:p>
    <w:p w:rsidR="004F1794" w:rsidRPr="00CB4941" w:rsidRDefault="004F1794" w:rsidP="004F1794">
      <w:pPr>
        <w:pStyle w:val="ConsPlusTitle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4941">
        <w:rPr>
          <w:rFonts w:ascii="Times New Roman" w:hAnsi="Times New Roman" w:cs="Times New Roman"/>
          <w:sz w:val="28"/>
          <w:szCs w:val="28"/>
          <w:lang w:val="ru-RU"/>
        </w:rPr>
        <w:t xml:space="preserve">   «Поселок Воротынск»</w:t>
      </w:r>
      <w:r w:rsidRPr="00CB4941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CB494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B4941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49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4941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С.Н.Якушин</w:t>
      </w:r>
    </w:p>
    <w:p w:rsidR="004F1794" w:rsidRDefault="004F1794" w:rsidP="004F1794">
      <w:pPr>
        <w:pStyle w:val="ConsPlusNormal"/>
        <w:contextualSpacing/>
        <w:jc w:val="right"/>
        <w:rPr>
          <w:rFonts w:ascii="Times New Roman" w:hAnsi="Times New Roman" w:cs="Times New Roman"/>
          <w:sz w:val="24"/>
        </w:rPr>
      </w:pPr>
    </w:p>
    <w:p w:rsidR="00DD4DE8" w:rsidRDefault="00DD4DE8" w:rsidP="004F1794">
      <w:pPr>
        <w:pStyle w:val="ConsPlusNormal"/>
        <w:contextualSpacing/>
        <w:jc w:val="right"/>
        <w:rPr>
          <w:rFonts w:ascii="Times New Roman" w:hAnsi="Times New Roman" w:cs="Times New Roman"/>
          <w:sz w:val="24"/>
        </w:rPr>
      </w:pPr>
    </w:p>
    <w:p w:rsidR="0023013B" w:rsidRPr="0097252D" w:rsidRDefault="0023013B" w:rsidP="0097252D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/>
          <w:sz w:val="28"/>
          <w:szCs w:val="28"/>
        </w:rPr>
        <w:sectPr w:rsidR="0023013B" w:rsidRPr="0097252D" w:rsidSect="004F179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17C68" w:rsidRPr="0097252D" w:rsidRDefault="00D17C68" w:rsidP="0097252D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</w:p>
    <w:tbl>
      <w:tblPr>
        <w:tblpPr w:leftFromText="180" w:rightFromText="180" w:vertAnchor="text" w:horzAnchor="page" w:tblpX="11647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5"/>
      </w:tblGrid>
      <w:tr w:rsidR="00670D55" w:rsidRPr="0097252D">
        <w:trPr>
          <w:trHeight w:val="180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8F237D" w:rsidRPr="0097252D" w:rsidRDefault="00670D55" w:rsidP="009725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52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8D2EBA" w:rsidRPr="0097252D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08195F" w:rsidRDefault="008F237D" w:rsidP="000819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52D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08195F">
              <w:rPr>
                <w:rFonts w:ascii="Times New Roman" w:hAnsi="Times New Roman" w:cs="Times New Roman"/>
                <w:sz w:val="28"/>
                <w:szCs w:val="28"/>
              </w:rPr>
              <w:t>постановлению администрации</w:t>
            </w:r>
          </w:p>
          <w:p w:rsidR="0008195F" w:rsidRDefault="0008195F" w:rsidP="000819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 «Поселок Воротынск»</w:t>
            </w:r>
          </w:p>
          <w:p w:rsidR="00670D55" w:rsidRPr="0097252D" w:rsidRDefault="0008195F" w:rsidP="000819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</w:t>
            </w:r>
            <w:r w:rsidR="00194B74">
              <w:rPr>
                <w:rFonts w:ascii="Times New Roman" w:hAnsi="Times New Roman" w:cs="Times New Roman"/>
                <w:sz w:val="28"/>
                <w:szCs w:val="28"/>
              </w:rPr>
              <w:t>.11.2017 №379</w:t>
            </w:r>
            <w:r w:rsidR="008F237D" w:rsidRPr="009725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3013B" w:rsidRPr="0097252D" w:rsidRDefault="0023013B" w:rsidP="00972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3013B" w:rsidRPr="0097252D" w:rsidRDefault="0023013B" w:rsidP="00972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70D55" w:rsidRPr="0097252D" w:rsidRDefault="00670D55" w:rsidP="009725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sub_2"/>
    </w:p>
    <w:p w:rsidR="00670D55" w:rsidRPr="0097252D" w:rsidRDefault="00670D55" w:rsidP="009725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70D55" w:rsidRPr="0097252D" w:rsidRDefault="00670D55" w:rsidP="009725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70D55" w:rsidRPr="0097252D" w:rsidRDefault="00670D55" w:rsidP="009725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70D55" w:rsidRPr="0097252D" w:rsidRDefault="00670D55" w:rsidP="0097252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3013B" w:rsidRPr="00BD750B" w:rsidRDefault="0023013B" w:rsidP="009725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BD750B">
        <w:rPr>
          <w:rFonts w:ascii="Times New Roman" w:hAnsi="Times New Roman"/>
          <w:b/>
          <w:bCs/>
          <w:sz w:val="26"/>
          <w:szCs w:val="26"/>
        </w:rPr>
        <w:t>Показатели,</w:t>
      </w:r>
    </w:p>
    <w:p w:rsidR="0023013B" w:rsidRPr="00BD750B" w:rsidRDefault="0023013B" w:rsidP="009725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 w:rsidRPr="00BD750B">
        <w:rPr>
          <w:rFonts w:ascii="Times New Roman" w:hAnsi="Times New Roman"/>
          <w:b/>
          <w:bCs/>
          <w:sz w:val="26"/>
          <w:szCs w:val="26"/>
        </w:rPr>
        <w:t>характеризующие общие критерии оценки качества оказания услуг организациями культуры</w:t>
      </w:r>
      <w:r w:rsidRPr="00BD750B">
        <w:rPr>
          <w:rFonts w:ascii="Times New Roman" w:hAnsi="Times New Roman"/>
          <w:b/>
          <w:bCs/>
          <w:sz w:val="26"/>
          <w:szCs w:val="26"/>
        </w:rPr>
        <w:br/>
      </w:r>
      <w:bookmarkEnd w:id="0"/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5636"/>
        <w:gridCol w:w="2380"/>
        <w:gridCol w:w="3114"/>
        <w:gridCol w:w="3294"/>
      </w:tblGrid>
      <w:tr w:rsidR="0023013B" w:rsidRPr="00BD750B" w:rsidTr="00972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2D66CC" w:rsidRDefault="0023013B" w:rsidP="0097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C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013B" w:rsidRPr="002D66CC" w:rsidRDefault="0023013B" w:rsidP="0097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D66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66C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D66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2D66CC" w:rsidRDefault="0023013B" w:rsidP="0097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CC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2D66CC" w:rsidRDefault="0023013B" w:rsidP="0097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CC">
              <w:rPr>
                <w:rFonts w:ascii="Times New Roman" w:hAnsi="Times New Roman"/>
                <w:sz w:val="24"/>
                <w:szCs w:val="24"/>
              </w:rPr>
              <w:t>Единица измерения (значение показателя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2D66CC" w:rsidRDefault="0023013B" w:rsidP="0097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CC">
              <w:rPr>
                <w:rFonts w:ascii="Times New Roman" w:hAnsi="Times New Roman"/>
                <w:sz w:val="24"/>
                <w:szCs w:val="24"/>
              </w:rPr>
              <w:t>Группа организаций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2D66CC" w:rsidRDefault="0023013B" w:rsidP="0097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CC">
              <w:rPr>
                <w:rFonts w:ascii="Times New Roman" w:hAnsi="Times New Roman"/>
                <w:sz w:val="24"/>
                <w:szCs w:val="24"/>
              </w:rPr>
              <w:t>Способ оценки</w:t>
            </w:r>
          </w:p>
        </w:tc>
      </w:tr>
      <w:tr w:rsidR="0023013B" w:rsidRPr="00BD750B" w:rsidTr="00972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2D66CC" w:rsidRDefault="0023013B" w:rsidP="0097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sub_3"/>
            <w:r w:rsidRPr="002D66C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bookmarkEnd w:id="1"/>
          </w:p>
        </w:tc>
        <w:tc>
          <w:tcPr>
            <w:tcW w:w="14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2D66CC" w:rsidRDefault="0023013B" w:rsidP="0019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66CC">
              <w:rPr>
                <w:rFonts w:ascii="Times New Roman" w:hAnsi="Times New Roman"/>
                <w:b/>
                <w:sz w:val="24"/>
                <w:szCs w:val="24"/>
              </w:rPr>
              <w:t>Открытость и доступность информации об организации культуры (от 0 до 3</w:t>
            </w:r>
            <w:r w:rsidR="00194B7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2D66C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3013B" w:rsidRPr="00BD750B" w:rsidTr="00972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2D66CC" w:rsidRDefault="0023013B" w:rsidP="0097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sub_4"/>
            <w:r w:rsidRPr="002D66CC">
              <w:rPr>
                <w:rFonts w:ascii="Times New Roman" w:hAnsi="Times New Roman"/>
                <w:sz w:val="24"/>
                <w:szCs w:val="24"/>
              </w:rPr>
              <w:t>1.1</w:t>
            </w:r>
            <w:bookmarkEnd w:id="2"/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2D66CC" w:rsidRDefault="00194B74" w:rsidP="00972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10"/>
              </w:rPr>
              <w:t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2D66CC" w:rsidRDefault="0023013B" w:rsidP="00194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CC">
              <w:rPr>
                <w:rFonts w:ascii="Times New Roman" w:hAnsi="Times New Roman"/>
                <w:sz w:val="24"/>
                <w:szCs w:val="24"/>
              </w:rPr>
              <w:t xml:space="preserve">от 0 до </w:t>
            </w:r>
            <w:r w:rsidR="00194B74">
              <w:rPr>
                <w:rFonts w:ascii="Times New Roman" w:hAnsi="Times New Roman"/>
                <w:sz w:val="24"/>
                <w:szCs w:val="24"/>
              </w:rPr>
              <w:t>10</w:t>
            </w:r>
            <w:r w:rsidRPr="002D66CC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2D66CC" w:rsidRDefault="00BD750B" w:rsidP="0097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CC">
              <w:rPr>
                <w:rFonts w:ascii="Times New Roman" w:hAnsi="Times New Roman"/>
                <w:sz w:val="24"/>
                <w:szCs w:val="24"/>
              </w:rPr>
              <w:t>МБУК «ДК «ЮНОСТЬ»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2D66CC" w:rsidRDefault="0023013B" w:rsidP="0097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CC">
              <w:rPr>
                <w:rFonts w:ascii="Times New Roman" w:hAnsi="Times New Roman"/>
                <w:sz w:val="24"/>
                <w:szCs w:val="24"/>
              </w:rPr>
              <w:t>наличие информации на официальном сайте организации культуры</w:t>
            </w:r>
          </w:p>
        </w:tc>
      </w:tr>
      <w:tr w:rsidR="0023013B" w:rsidRPr="00BD750B" w:rsidTr="00972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2D66CC" w:rsidRDefault="0023013B" w:rsidP="0097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sub_5"/>
            <w:r w:rsidRPr="002D66CC">
              <w:rPr>
                <w:rFonts w:ascii="Times New Roman" w:hAnsi="Times New Roman"/>
                <w:sz w:val="24"/>
                <w:szCs w:val="24"/>
              </w:rPr>
              <w:t>1.2</w:t>
            </w:r>
            <w:bookmarkEnd w:id="3"/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Default="00194B74" w:rsidP="00972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10"/>
              </w:rPr>
            </w:pPr>
            <w:r>
              <w:rPr>
                <w:rStyle w:val="10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</w:t>
            </w:r>
            <w:r>
              <w:rPr>
                <w:rStyle w:val="10"/>
              </w:rPr>
              <w:lastRenderedPageBreak/>
              <w:t>форме предоставления информации о деятельности</w:t>
            </w:r>
          </w:p>
          <w:p w:rsidR="00194B74" w:rsidRPr="002D66CC" w:rsidRDefault="00194B74" w:rsidP="00194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"/>
              </w:rPr>
              <w:t>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2D66CC" w:rsidRDefault="0023013B" w:rsidP="00194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 0 до </w:t>
            </w:r>
            <w:r w:rsidR="00194B74">
              <w:rPr>
                <w:rFonts w:ascii="Times New Roman" w:hAnsi="Times New Roman"/>
                <w:sz w:val="24"/>
                <w:szCs w:val="24"/>
              </w:rPr>
              <w:t>10</w:t>
            </w:r>
            <w:r w:rsidRPr="002D66CC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2D66CC" w:rsidRDefault="00BD750B" w:rsidP="0097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CC">
              <w:rPr>
                <w:rFonts w:ascii="Times New Roman" w:hAnsi="Times New Roman"/>
                <w:sz w:val="24"/>
                <w:szCs w:val="24"/>
              </w:rPr>
              <w:t>МБУК «ДК «ЮНОСТЬ»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2D66CC" w:rsidRDefault="0023013B" w:rsidP="0097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CC">
              <w:rPr>
                <w:rFonts w:ascii="Times New Roman" w:hAnsi="Times New Roman"/>
                <w:sz w:val="24"/>
                <w:szCs w:val="24"/>
              </w:rPr>
              <w:t>наличие информации на официальном сайте организации культуры</w:t>
            </w:r>
          </w:p>
        </w:tc>
      </w:tr>
      <w:tr w:rsidR="0023013B" w:rsidRPr="00BD750B" w:rsidTr="00972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2D66CC" w:rsidRDefault="0023013B" w:rsidP="0097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sub_6"/>
            <w:r w:rsidRPr="002D66CC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  <w:bookmarkEnd w:id="4"/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2D66CC" w:rsidRDefault="00194B74" w:rsidP="009725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2D66CC" w:rsidRDefault="0023013B" w:rsidP="00194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CC">
              <w:rPr>
                <w:rFonts w:ascii="Times New Roman" w:hAnsi="Times New Roman"/>
                <w:sz w:val="24"/>
                <w:szCs w:val="24"/>
              </w:rPr>
              <w:t xml:space="preserve">от 0 до </w:t>
            </w:r>
            <w:r w:rsidR="00194B74">
              <w:rPr>
                <w:rFonts w:ascii="Times New Roman" w:hAnsi="Times New Roman"/>
                <w:sz w:val="24"/>
                <w:szCs w:val="24"/>
              </w:rPr>
              <w:t>10</w:t>
            </w:r>
            <w:r w:rsidRPr="002D66CC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2D66CC" w:rsidRDefault="00BD750B" w:rsidP="0097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CC">
              <w:rPr>
                <w:rFonts w:ascii="Times New Roman" w:hAnsi="Times New Roman"/>
                <w:sz w:val="24"/>
                <w:szCs w:val="24"/>
              </w:rPr>
              <w:t>МБУК «ДК «ЮНОСТЬ»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2D66CC" w:rsidRDefault="00194B74" w:rsidP="0097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CC">
              <w:rPr>
                <w:rFonts w:ascii="Times New Roman" w:hAnsi="Times New Roman"/>
                <w:sz w:val="24"/>
                <w:szCs w:val="24"/>
              </w:rPr>
              <w:t>изучение мнения получателей услуг</w:t>
            </w:r>
          </w:p>
        </w:tc>
      </w:tr>
      <w:tr w:rsidR="0023013B" w:rsidRPr="00BD750B" w:rsidTr="00972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2D66CC" w:rsidRDefault="0023013B" w:rsidP="0097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" w:name="sub_10"/>
            <w:r w:rsidRPr="002D66C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bookmarkEnd w:id="5"/>
          </w:p>
        </w:tc>
        <w:tc>
          <w:tcPr>
            <w:tcW w:w="14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2D66CC" w:rsidRDefault="0023013B" w:rsidP="00194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66CC">
              <w:rPr>
                <w:rFonts w:ascii="Times New Roman" w:hAnsi="Times New Roman"/>
                <w:b/>
                <w:sz w:val="24"/>
                <w:szCs w:val="24"/>
              </w:rPr>
              <w:t xml:space="preserve">Комфортность условий предоставления услуг и доступность их получения (от 0 до </w:t>
            </w:r>
            <w:r w:rsidR="00194B74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Pr="002D66C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94B74" w:rsidRPr="00BD750B" w:rsidTr="00972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Pr="002D66CC" w:rsidRDefault="00194B74" w:rsidP="00194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sub_11"/>
            <w:r w:rsidRPr="002D66CC">
              <w:rPr>
                <w:rFonts w:ascii="Times New Roman" w:hAnsi="Times New Roman"/>
                <w:sz w:val="24"/>
                <w:szCs w:val="24"/>
              </w:rPr>
              <w:t>2.1</w:t>
            </w:r>
            <w:bookmarkEnd w:id="6"/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Default="00194B74" w:rsidP="00194B74">
            <w:pPr>
              <w:pStyle w:val="33"/>
              <w:shd w:val="clear" w:color="auto" w:fill="auto"/>
              <w:spacing w:before="0" w:after="0" w:line="274" w:lineRule="exact"/>
            </w:pPr>
            <w:r>
              <w:rPr>
                <w:rStyle w:val="10"/>
              </w:rPr>
              <w:t>Уровень комфортности пребывания в организации культуры (места для сидения, гардероб, чистота помещений и так далее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Default="00194B74" w:rsidP="00194B74">
            <w:pPr>
              <w:jc w:val="center"/>
            </w:pPr>
            <w:r w:rsidRPr="003C520C">
              <w:rPr>
                <w:rFonts w:ascii="Times New Roman" w:hAnsi="Times New Roman"/>
                <w:sz w:val="24"/>
                <w:szCs w:val="24"/>
              </w:rPr>
              <w:t>от 0 до 10 балло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Pr="002D66CC" w:rsidRDefault="00194B74" w:rsidP="00194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CC">
              <w:rPr>
                <w:rFonts w:ascii="Times New Roman" w:hAnsi="Times New Roman"/>
                <w:sz w:val="24"/>
                <w:szCs w:val="24"/>
              </w:rPr>
              <w:t>МБУК «ДК «ЮНОСТЬ»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Default="00194B74" w:rsidP="00194B74">
            <w:pPr>
              <w:jc w:val="center"/>
            </w:pPr>
            <w:r w:rsidRPr="00174ECF">
              <w:rPr>
                <w:rFonts w:ascii="Times New Roman" w:hAnsi="Times New Roman"/>
                <w:sz w:val="24"/>
                <w:szCs w:val="24"/>
              </w:rPr>
              <w:t>изучение мнения получателей услуг</w:t>
            </w:r>
          </w:p>
        </w:tc>
      </w:tr>
      <w:tr w:rsidR="00194B74" w:rsidRPr="00BD750B" w:rsidTr="00972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Pr="002D66CC" w:rsidRDefault="00194B74" w:rsidP="00194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sub_12"/>
            <w:r w:rsidRPr="002D66CC">
              <w:rPr>
                <w:rFonts w:ascii="Times New Roman" w:hAnsi="Times New Roman"/>
                <w:sz w:val="24"/>
                <w:szCs w:val="24"/>
              </w:rPr>
              <w:t>2.2</w:t>
            </w:r>
            <w:bookmarkEnd w:id="7"/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Default="00194B74" w:rsidP="00194B74">
            <w:pPr>
              <w:pStyle w:val="33"/>
              <w:shd w:val="clear" w:color="auto" w:fill="auto"/>
              <w:spacing w:before="0" w:after="0" w:line="317" w:lineRule="exact"/>
            </w:pPr>
            <w:r>
              <w:rPr>
                <w:rStyle w:val="10"/>
              </w:rPr>
              <w:t>Наличие дополнительных услуг и доступность их получ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Default="00194B74" w:rsidP="00194B74">
            <w:pPr>
              <w:jc w:val="center"/>
            </w:pPr>
            <w:r w:rsidRPr="003C520C">
              <w:rPr>
                <w:rFonts w:ascii="Times New Roman" w:hAnsi="Times New Roman"/>
                <w:sz w:val="24"/>
                <w:szCs w:val="24"/>
              </w:rPr>
              <w:t>от 0 до 10 балло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Pr="002D66CC" w:rsidRDefault="00194B74" w:rsidP="00194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CC">
              <w:rPr>
                <w:rFonts w:ascii="Times New Roman" w:hAnsi="Times New Roman"/>
                <w:sz w:val="24"/>
                <w:szCs w:val="24"/>
              </w:rPr>
              <w:t>МБУК «ДК «ЮНОСТЬ»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Default="00194B74" w:rsidP="00194B74">
            <w:pPr>
              <w:jc w:val="center"/>
            </w:pPr>
            <w:r w:rsidRPr="00174ECF">
              <w:rPr>
                <w:rFonts w:ascii="Times New Roman" w:hAnsi="Times New Roman"/>
                <w:sz w:val="24"/>
                <w:szCs w:val="24"/>
              </w:rPr>
              <w:t>изучение мнения получателей услуг</w:t>
            </w:r>
          </w:p>
        </w:tc>
      </w:tr>
      <w:tr w:rsidR="00194B74" w:rsidRPr="00BD750B" w:rsidTr="00972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Pr="002D66CC" w:rsidRDefault="00194B74" w:rsidP="00194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sub_13"/>
            <w:r w:rsidRPr="002D66CC">
              <w:rPr>
                <w:rFonts w:ascii="Times New Roman" w:hAnsi="Times New Roman"/>
                <w:sz w:val="24"/>
                <w:szCs w:val="24"/>
              </w:rPr>
              <w:t>2.3</w:t>
            </w:r>
            <w:bookmarkEnd w:id="8"/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Default="00194B74" w:rsidP="00194B74">
            <w:pPr>
              <w:pStyle w:val="33"/>
              <w:shd w:val="clear" w:color="auto" w:fill="auto"/>
              <w:spacing w:before="0" w:after="0" w:line="317" w:lineRule="exact"/>
            </w:pPr>
            <w:r>
              <w:rPr>
                <w:rStyle w:val="10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Default="00194B74" w:rsidP="00194B74">
            <w:pPr>
              <w:jc w:val="center"/>
            </w:pPr>
            <w:r w:rsidRPr="003C520C">
              <w:rPr>
                <w:rFonts w:ascii="Times New Roman" w:hAnsi="Times New Roman"/>
                <w:sz w:val="24"/>
                <w:szCs w:val="24"/>
              </w:rPr>
              <w:t>от 0 до 10 балло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Pr="002D66CC" w:rsidRDefault="00194B74" w:rsidP="00194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CC">
              <w:rPr>
                <w:rFonts w:ascii="Times New Roman" w:hAnsi="Times New Roman"/>
                <w:sz w:val="24"/>
                <w:szCs w:val="24"/>
              </w:rPr>
              <w:t>МБУК «ДК «ЮНОСТЬ»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Default="00194B74" w:rsidP="00194B74">
            <w:pPr>
              <w:jc w:val="center"/>
            </w:pPr>
            <w:r w:rsidRPr="00174ECF">
              <w:rPr>
                <w:rFonts w:ascii="Times New Roman" w:hAnsi="Times New Roman"/>
                <w:sz w:val="24"/>
                <w:szCs w:val="24"/>
              </w:rPr>
              <w:t>изучение мнения получателей услуг</w:t>
            </w:r>
          </w:p>
        </w:tc>
      </w:tr>
      <w:tr w:rsidR="00194B74" w:rsidRPr="00BD750B" w:rsidTr="00972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Pr="002D66CC" w:rsidRDefault="00194B74" w:rsidP="00194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" w:name="sub_15"/>
            <w:r w:rsidRPr="002D66CC">
              <w:rPr>
                <w:rFonts w:ascii="Times New Roman" w:hAnsi="Times New Roman"/>
                <w:sz w:val="24"/>
                <w:szCs w:val="24"/>
              </w:rPr>
              <w:t>2.</w:t>
            </w:r>
            <w:bookmarkEnd w:id="9"/>
            <w:r w:rsidRPr="002D66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Default="00194B74" w:rsidP="00194B74">
            <w:pPr>
              <w:pStyle w:val="33"/>
              <w:shd w:val="clear" w:color="auto" w:fill="auto"/>
              <w:spacing w:before="0" w:after="0" w:line="240" w:lineRule="exact"/>
            </w:pPr>
            <w:r>
              <w:rPr>
                <w:rStyle w:val="10"/>
              </w:rPr>
              <w:t>Удобство графика работы организации культур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Default="00194B74" w:rsidP="00194B74">
            <w:pPr>
              <w:jc w:val="center"/>
            </w:pPr>
            <w:r w:rsidRPr="003C520C">
              <w:rPr>
                <w:rFonts w:ascii="Times New Roman" w:hAnsi="Times New Roman"/>
                <w:sz w:val="24"/>
                <w:szCs w:val="24"/>
              </w:rPr>
              <w:t>от 0 до 10 балло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Pr="002D66CC" w:rsidRDefault="00194B74" w:rsidP="00194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CC">
              <w:rPr>
                <w:rFonts w:ascii="Times New Roman" w:hAnsi="Times New Roman"/>
                <w:sz w:val="24"/>
                <w:szCs w:val="24"/>
              </w:rPr>
              <w:t>МБУК «ДК «ЮНОСТЬ»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Default="00194B74" w:rsidP="00194B74">
            <w:pPr>
              <w:jc w:val="center"/>
            </w:pPr>
            <w:r w:rsidRPr="00174ECF">
              <w:rPr>
                <w:rFonts w:ascii="Times New Roman" w:hAnsi="Times New Roman"/>
                <w:sz w:val="24"/>
                <w:szCs w:val="24"/>
              </w:rPr>
              <w:t>изучение мнения получателей услуг</w:t>
            </w:r>
          </w:p>
        </w:tc>
      </w:tr>
      <w:tr w:rsidR="00194B74" w:rsidRPr="00BD750B" w:rsidTr="00972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Pr="002D66CC" w:rsidRDefault="00194B74" w:rsidP="00194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" w:name="sub_17"/>
            <w:r w:rsidRPr="002D66CC">
              <w:rPr>
                <w:rFonts w:ascii="Times New Roman" w:hAnsi="Times New Roman"/>
                <w:sz w:val="24"/>
                <w:szCs w:val="24"/>
              </w:rPr>
              <w:t>2.</w:t>
            </w:r>
            <w:bookmarkEnd w:id="10"/>
            <w:r w:rsidRPr="002D66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Default="00194B74" w:rsidP="00194B74">
            <w:pPr>
              <w:pStyle w:val="33"/>
              <w:shd w:val="clear" w:color="auto" w:fill="auto"/>
              <w:spacing w:before="0" w:after="0" w:line="312" w:lineRule="exact"/>
              <w:ind w:left="120"/>
              <w:jc w:val="left"/>
            </w:pPr>
            <w:r>
              <w:rPr>
                <w:rStyle w:val="10"/>
              </w:rPr>
              <w:t>Доступность услуг для лиц с ограниченными возможностями здоровь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Default="00194B74" w:rsidP="00194B74">
            <w:pPr>
              <w:jc w:val="center"/>
            </w:pPr>
            <w:r w:rsidRPr="003C520C">
              <w:rPr>
                <w:rFonts w:ascii="Times New Roman" w:hAnsi="Times New Roman"/>
                <w:sz w:val="24"/>
                <w:szCs w:val="24"/>
              </w:rPr>
              <w:t>от 0 до 10 балло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Pr="002D66CC" w:rsidRDefault="00194B74" w:rsidP="00194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CC">
              <w:rPr>
                <w:rFonts w:ascii="Times New Roman" w:hAnsi="Times New Roman"/>
                <w:sz w:val="24"/>
                <w:szCs w:val="24"/>
              </w:rPr>
              <w:t>МБУК «ДК «ЮНОСТЬ»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Default="00194B74" w:rsidP="00194B74">
            <w:pPr>
              <w:jc w:val="center"/>
            </w:pPr>
            <w:r w:rsidRPr="00174ECF">
              <w:rPr>
                <w:rFonts w:ascii="Times New Roman" w:hAnsi="Times New Roman"/>
                <w:sz w:val="24"/>
                <w:szCs w:val="24"/>
              </w:rPr>
              <w:t>изучение мнения получателей услуг</w:t>
            </w:r>
          </w:p>
        </w:tc>
      </w:tr>
      <w:tr w:rsidR="0023013B" w:rsidRPr="00BD750B" w:rsidTr="00972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2D66CC" w:rsidRDefault="0023013B" w:rsidP="0097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6C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2D66CC" w:rsidRDefault="0023013B" w:rsidP="0019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66CC">
              <w:rPr>
                <w:rFonts w:ascii="Times New Roman" w:hAnsi="Times New Roman"/>
                <w:b/>
                <w:sz w:val="24"/>
                <w:szCs w:val="24"/>
              </w:rPr>
              <w:t>Время ожидания предоставления услуги (от 0 до 2</w:t>
            </w:r>
            <w:r w:rsidR="00194B7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2D66C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94B74" w:rsidRPr="00BD750B" w:rsidTr="00972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Pr="002D66CC" w:rsidRDefault="00194B74" w:rsidP="00194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C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Default="00194B74" w:rsidP="00194B74">
            <w:pPr>
              <w:pStyle w:val="33"/>
              <w:shd w:val="clear" w:color="auto" w:fill="auto"/>
              <w:spacing w:before="0" w:after="0" w:line="240" w:lineRule="exact"/>
            </w:pPr>
            <w:r>
              <w:rPr>
                <w:rStyle w:val="10"/>
              </w:rPr>
              <w:t>Соблюдение режима работы организацией культур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Default="00194B74" w:rsidP="00194B74">
            <w:pPr>
              <w:jc w:val="center"/>
            </w:pPr>
            <w:r w:rsidRPr="00D9175C">
              <w:rPr>
                <w:rFonts w:ascii="Times New Roman" w:hAnsi="Times New Roman"/>
                <w:sz w:val="24"/>
                <w:szCs w:val="24"/>
              </w:rPr>
              <w:t>от 0 до 10 балло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Pr="002D66CC" w:rsidRDefault="00194B74" w:rsidP="00194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CC">
              <w:rPr>
                <w:rFonts w:ascii="Times New Roman" w:hAnsi="Times New Roman"/>
                <w:sz w:val="24"/>
                <w:szCs w:val="24"/>
              </w:rPr>
              <w:t>МБУК «ДК «ЮНОСТЬ»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Pr="002D66CC" w:rsidRDefault="00194B74" w:rsidP="00194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CC">
              <w:rPr>
                <w:rFonts w:ascii="Times New Roman" w:hAnsi="Times New Roman"/>
                <w:sz w:val="24"/>
                <w:szCs w:val="24"/>
              </w:rPr>
              <w:t>изучение мнения получателей услуг</w:t>
            </w:r>
          </w:p>
        </w:tc>
      </w:tr>
      <w:tr w:rsidR="00194B74" w:rsidRPr="00BD750B" w:rsidTr="00972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Pr="002D66CC" w:rsidRDefault="00194B74" w:rsidP="00194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CC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Default="00194B74" w:rsidP="00194B74">
            <w:pPr>
              <w:pStyle w:val="33"/>
              <w:shd w:val="clear" w:color="auto" w:fill="auto"/>
              <w:spacing w:before="0" w:after="0" w:line="317" w:lineRule="exact"/>
            </w:pPr>
            <w:r>
              <w:rPr>
                <w:rStyle w:val="10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Default="00194B74" w:rsidP="00194B74">
            <w:pPr>
              <w:jc w:val="center"/>
            </w:pPr>
            <w:r w:rsidRPr="00D9175C">
              <w:rPr>
                <w:rFonts w:ascii="Times New Roman" w:hAnsi="Times New Roman"/>
                <w:sz w:val="24"/>
                <w:szCs w:val="24"/>
              </w:rPr>
              <w:t>от 0 до 10 балло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Pr="002D66CC" w:rsidRDefault="00194B74" w:rsidP="00194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CC">
              <w:rPr>
                <w:rFonts w:ascii="Times New Roman" w:hAnsi="Times New Roman"/>
                <w:sz w:val="24"/>
                <w:szCs w:val="24"/>
              </w:rPr>
              <w:t>МБУК «ДК «ЮНОСТЬ»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Pr="002D66CC" w:rsidRDefault="00194B74" w:rsidP="00194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CC">
              <w:rPr>
                <w:rFonts w:ascii="Times New Roman" w:hAnsi="Times New Roman"/>
                <w:sz w:val="24"/>
                <w:szCs w:val="24"/>
              </w:rPr>
              <w:t>изучение мнения получателей услуг</w:t>
            </w:r>
          </w:p>
        </w:tc>
      </w:tr>
      <w:tr w:rsidR="0023013B" w:rsidRPr="00BD750B" w:rsidTr="00972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2D66CC" w:rsidRDefault="0023013B" w:rsidP="0097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6C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2D66CC" w:rsidRDefault="0023013B" w:rsidP="0019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66CC">
              <w:rPr>
                <w:rFonts w:ascii="Times New Roman" w:hAnsi="Times New Roman"/>
                <w:b/>
                <w:sz w:val="24"/>
                <w:szCs w:val="24"/>
              </w:rPr>
              <w:t xml:space="preserve">Доброжелательность, вежливость, компетентность работников организации культуры (от 0 до </w:t>
            </w:r>
            <w:r w:rsidR="00194B7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2D66C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94B74" w:rsidRPr="00BD750B" w:rsidTr="00972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Pr="002D66CC" w:rsidRDefault="00194B74" w:rsidP="00194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CC"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Default="00194B74" w:rsidP="00194B74">
            <w:pPr>
              <w:pStyle w:val="33"/>
              <w:shd w:val="clear" w:color="auto" w:fill="auto"/>
              <w:spacing w:before="0" w:after="0" w:line="312" w:lineRule="exact"/>
              <w:ind w:left="120"/>
              <w:jc w:val="left"/>
            </w:pPr>
            <w:r>
              <w:rPr>
                <w:rStyle w:val="10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Default="00194B74" w:rsidP="00194B74">
            <w:pPr>
              <w:jc w:val="center"/>
            </w:pPr>
            <w:r w:rsidRPr="00DB7381">
              <w:rPr>
                <w:rFonts w:ascii="Times New Roman" w:hAnsi="Times New Roman"/>
                <w:sz w:val="24"/>
                <w:szCs w:val="24"/>
              </w:rPr>
              <w:t>от 0 до 10 балло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Pr="002D66CC" w:rsidRDefault="00194B74" w:rsidP="00194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CC">
              <w:rPr>
                <w:rFonts w:ascii="Times New Roman" w:hAnsi="Times New Roman"/>
                <w:sz w:val="24"/>
                <w:szCs w:val="24"/>
              </w:rPr>
              <w:t>МБУК «ДК «ЮНОСТЬ»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Pr="002D66CC" w:rsidRDefault="00194B74" w:rsidP="00194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CC">
              <w:rPr>
                <w:rFonts w:ascii="Times New Roman" w:hAnsi="Times New Roman"/>
                <w:sz w:val="24"/>
                <w:szCs w:val="24"/>
              </w:rPr>
              <w:t>изучение мнения получателей услуг</w:t>
            </w:r>
          </w:p>
        </w:tc>
      </w:tr>
      <w:tr w:rsidR="00194B74" w:rsidRPr="00BD750B" w:rsidTr="00972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Pr="002D66CC" w:rsidRDefault="00194B74" w:rsidP="00194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CC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Default="00194B74" w:rsidP="00194B74">
            <w:pPr>
              <w:pStyle w:val="33"/>
              <w:shd w:val="clear" w:color="auto" w:fill="auto"/>
              <w:spacing w:before="0" w:after="0" w:line="240" w:lineRule="exact"/>
              <w:ind w:left="120"/>
              <w:jc w:val="left"/>
            </w:pPr>
            <w:r>
              <w:rPr>
                <w:rStyle w:val="10"/>
              </w:rPr>
              <w:t>Компетентность персонала организации культур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Default="00194B74" w:rsidP="00194B74">
            <w:pPr>
              <w:jc w:val="center"/>
            </w:pPr>
            <w:r w:rsidRPr="00DB7381">
              <w:rPr>
                <w:rFonts w:ascii="Times New Roman" w:hAnsi="Times New Roman"/>
                <w:sz w:val="24"/>
                <w:szCs w:val="24"/>
              </w:rPr>
              <w:t>от 0 до 10 балло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Pr="002D66CC" w:rsidRDefault="00194B74" w:rsidP="00194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CC">
              <w:rPr>
                <w:rFonts w:ascii="Times New Roman" w:hAnsi="Times New Roman"/>
                <w:sz w:val="24"/>
                <w:szCs w:val="24"/>
              </w:rPr>
              <w:t>МБУК «ДК «ЮНОСТЬ»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Pr="002D66CC" w:rsidRDefault="00194B74" w:rsidP="00194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CC">
              <w:rPr>
                <w:rFonts w:ascii="Times New Roman" w:hAnsi="Times New Roman"/>
                <w:sz w:val="24"/>
                <w:szCs w:val="24"/>
              </w:rPr>
              <w:t>изучение мнения получателей услуг</w:t>
            </w:r>
          </w:p>
        </w:tc>
      </w:tr>
      <w:tr w:rsidR="0023013B" w:rsidRPr="00BD750B" w:rsidTr="00972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2D66CC" w:rsidRDefault="0023013B" w:rsidP="0097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1" w:name="sub_27"/>
            <w:r w:rsidRPr="002D66C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bookmarkEnd w:id="11"/>
          </w:p>
        </w:tc>
        <w:tc>
          <w:tcPr>
            <w:tcW w:w="14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3B" w:rsidRPr="002D66CC" w:rsidRDefault="0023013B" w:rsidP="0019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66CC">
              <w:rPr>
                <w:rFonts w:ascii="Times New Roman" w:hAnsi="Times New Roman"/>
                <w:b/>
                <w:sz w:val="24"/>
                <w:szCs w:val="24"/>
              </w:rPr>
              <w:t xml:space="preserve">Удовлетворенность качеством оказания услуг (от 0 до </w:t>
            </w:r>
            <w:r w:rsidR="00194B7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D66CC">
              <w:rPr>
                <w:rFonts w:ascii="Times New Roman" w:hAnsi="Times New Roman"/>
                <w:b/>
                <w:sz w:val="24"/>
                <w:szCs w:val="24"/>
              </w:rPr>
              <w:t>0)</w:t>
            </w:r>
          </w:p>
        </w:tc>
      </w:tr>
      <w:tr w:rsidR="00194B74" w:rsidRPr="00BD750B" w:rsidTr="00972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Pr="002D66CC" w:rsidRDefault="00194B74" w:rsidP="00194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" w:name="sub_28"/>
            <w:r w:rsidRPr="002D66CC">
              <w:rPr>
                <w:rFonts w:ascii="Times New Roman" w:hAnsi="Times New Roman"/>
                <w:sz w:val="24"/>
                <w:szCs w:val="24"/>
              </w:rPr>
              <w:t>5.1</w:t>
            </w:r>
            <w:bookmarkEnd w:id="12"/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Default="00194B74" w:rsidP="00194B74">
            <w:pPr>
              <w:pStyle w:val="33"/>
              <w:shd w:val="clear" w:color="auto" w:fill="auto"/>
              <w:spacing w:before="0" w:after="0" w:line="317" w:lineRule="exact"/>
              <w:ind w:left="120"/>
              <w:jc w:val="left"/>
            </w:pPr>
            <w:r>
              <w:rPr>
                <w:rStyle w:val="10"/>
              </w:rPr>
              <w:t>Уровень удовлетворенности качеством оказания услуг организации культуры в целом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Default="00194B74">
            <w:r w:rsidRPr="00BA1BA5">
              <w:rPr>
                <w:rFonts w:ascii="Times New Roman" w:hAnsi="Times New Roman"/>
                <w:sz w:val="24"/>
                <w:szCs w:val="24"/>
              </w:rPr>
              <w:t>от 0 до 10 балло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Pr="002D66CC" w:rsidRDefault="00194B74" w:rsidP="00194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CC">
              <w:rPr>
                <w:rFonts w:ascii="Times New Roman" w:hAnsi="Times New Roman"/>
                <w:sz w:val="24"/>
                <w:szCs w:val="24"/>
              </w:rPr>
              <w:t>МБУК «ДК «ЮНОСТЬ»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Pr="002D66CC" w:rsidRDefault="00194B74" w:rsidP="00194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CC">
              <w:rPr>
                <w:rFonts w:ascii="Times New Roman" w:hAnsi="Times New Roman"/>
                <w:sz w:val="24"/>
                <w:szCs w:val="24"/>
              </w:rPr>
              <w:t>изучение мнения получателей услуг</w:t>
            </w:r>
          </w:p>
        </w:tc>
      </w:tr>
      <w:tr w:rsidR="00194B74" w:rsidRPr="00BD750B" w:rsidTr="00972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Pr="002D66CC" w:rsidRDefault="00194B74" w:rsidP="00194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3" w:name="sub_29"/>
            <w:r w:rsidRPr="002D66CC">
              <w:rPr>
                <w:rFonts w:ascii="Times New Roman" w:hAnsi="Times New Roman"/>
                <w:sz w:val="24"/>
                <w:szCs w:val="24"/>
              </w:rPr>
              <w:t>5.2</w:t>
            </w:r>
            <w:bookmarkEnd w:id="13"/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Default="00194B74" w:rsidP="00194B74">
            <w:pPr>
              <w:pStyle w:val="33"/>
              <w:shd w:val="clear" w:color="auto" w:fill="auto"/>
              <w:spacing w:before="0" w:after="0" w:line="317" w:lineRule="exact"/>
              <w:ind w:left="120"/>
              <w:jc w:val="left"/>
            </w:pPr>
            <w:r>
              <w:rPr>
                <w:rStyle w:val="10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Default="00194B74">
            <w:r w:rsidRPr="00BA1BA5">
              <w:rPr>
                <w:rFonts w:ascii="Times New Roman" w:hAnsi="Times New Roman"/>
                <w:sz w:val="24"/>
                <w:szCs w:val="24"/>
              </w:rPr>
              <w:t>от 0 до 10 балло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Pr="002D66CC" w:rsidRDefault="00194B74" w:rsidP="00194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CC">
              <w:rPr>
                <w:rFonts w:ascii="Times New Roman" w:hAnsi="Times New Roman"/>
                <w:sz w:val="24"/>
                <w:szCs w:val="24"/>
              </w:rPr>
              <w:t>МБУК «ДК «ЮНОСТЬ»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Default="00194B74" w:rsidP="00194B74">
            <w:pPr>
              <w:jc w:val="center"/>
            </w:pPr>
            <w:r w:rsidRPr="0030099F">
              <w:rPr>
                <w:rFonts w:ascii="Times New Roman" w:hAnsi="Times New Roman"/>
                <w:sz w:val="24"/>
                <w:szCs w:val="24"/>
              </w:rPr>
              <w:t>изучение мнения получателей услуг</w:t>
            </w:r>
          </w:p>
        </w:tc>
      </w:tr>
      <w:tr w:rsidR="00194B74" w:rsidRPr="00BD750B" w:rsidTr="00972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Pr="002D66CC" w:rsidRDefault="00194B74" w:rsidP="00194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4" w:name="sub_33"/>
            <w:r w:rsidRPr="002D66CC">
              <w:rPr>
                <w:rFonts w:ascii="Times New Roman" w:hAnsi="Times New Roman"/>
                <w:sz w:val="24"/>
                <w:szCs w:val="24"/>
              </w:rPr>
              <w:t>5.</w:t>
            </w:r>
            <w:bookmarkEnd w:id="14"/>
            <w:r w:rsidRPr="002D66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Default="00194B74" w:rsidP="00194B74">
            <w:pPr>
              <w:pStyle w:val="33"/>
              <w:shd w:val="clear" w:color="auto" w:fill="auto"/>
              <w:spacing w:before="0" w:after="0" w:line="317" w:lineRule="exact"/>
              <w:ind w:left="120"/>
              <w:jc w:val="left"/>
            </w:pPr>
            <w:r>
              <w:rPr>
                <w:rStyle w:val="10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"Интернет"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Default="00194B74">
            <w:r w:rsidRPr="00BA1BA5">
              <w:rPr>
                <w:rFonts w:ascii="Times New Roman" w:hAnsi="Times New Roman"/>
                <w:sz w:val="24"/>
                <w:szCs w:val="24"/>
              </w:rPr>
              <w:t>от 0 до 10 балло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Pr="002D66CC" w:rsidRDefault="00194B74" w:rsidP="00194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CC">
              <w:rPr>
                <w:rFonts w:ascii="Times New Roman" w:hAnsi="Times New Roman"/>
                <w:sz w:val="24"/>
                <w:szCs w:val="24"/>
              </w:rPr>
              <w:t>МБУК «ДК «ЮНОСТЬ»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Default="00194B74" w:rsidP="00194B74">
            <w:pPr>
              <w:jc w:val="center"/>
            </w:pPr>
            <w:r w:rsidRPr="0030099F">
              <w:rPr>
                <w:rFonts w:ascii="Times New Roman" w:hAnsi="Times New Roman"/>
                <w:sz w:val="24"/>
                <w:szCs w:val="24"/>
              </w:rPr>
              <w:t>изучение мнения получателей услуг</w:t>
            </w:r>
          </w:p>
        </w:tc>
      </w:tr>
      <w:tr w:rsidR="00194B74" w:rsidRPr="00BD750B" w:rsidTr="009725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Pr="002D66CC" w:rsidRDefault="00194B74" w:rsidP="00194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5" w:name="sub_35"/>
            <w:r w:rsidRPr="002D66CC">
              <w:rPr>
                <w:rFonts w:ascii="Times New Roman" w:hAnsi="Times New Roman"/>
                <w:sz w:val="24"/>
                <w:szCs w:val="24"/>
              </w:rPr>
              <w:t>5.</w:t>
            </w:r>
            <w:bookmarkEnd w:id="15"/>
            <w:r w:rsidRPr="002D66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Default="00194B74" w:rsidP="00194B74">
            <w:pPr>
              <w:pStyle w:val="33"/>
              <w:shd w:val="clear" w:color="auto" w:fill="auto"/>
              <w:spacing w:before="0" w:after="0" w:line="312" w:lineRule="exact"/>
              <w:ind w:left="120"/>
              <w:jc w:val="left"/>
            </w:pPr>
            <w:r>
              <w:rPr>
                <w:rStyle w:val="10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Default="00194B74">
            <w:r w:rsidRPr="00BA1BA5">
              <w:rPr>
                <w:rFonts w:ascii="Times New Roman" w:hAnsi="Times New Roman"/>
                <w:sz w:val="24"/>
                <w:szCs w:val="24"/>
              </w:rPr>
              <w:t>от 0 до 10 баллов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Pr="002D66CC" w:rsidRDefault="00194B74" w:rsidP="00194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6CC">
              <w:rPr>
                <w:rFonts w:ascii="Times New Roman" w:hAnsi="Times New Roman"/>
                <w:sz w:val="24"/>
                <w:szCs w:val="24"/>
              </w:rPr>
              <w:t>МБУК «ДК «ЮНОСТЬ»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74" w:rsidRDefault="00194B74" w:rsidP="00194B74">
            <w:pPr>
              <w:jc w:val="center"/>
            </w:pPr>
            <w:r w:rsidRPr="0030099F">
              <w:rPr>
                <w:rFonts w:ascii="Times New Roman" w:hAnsi="Times New Roman"/>
                <w:sz w:val="24"/>
                <w:szCs w:val="24"/>
              </w:rPr>
              <w:t>изучение мнения получателей услуг</w:t>
            </w:r>
          </w:p>
        </w:tc>
      </w:tr>
    </w:tbl>
    <w:p w:rsidR="0023013B" w:rsidRPr="0097252D" w:rsidRDefault="0023013B" w:rsidP="0097252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23013B" w:rsidRPr="0097252D" w:rsidRDefault="0023013B" w:rsidP="0097252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23013B" w:rsidRDefault="0023013B" w:rsidP="0097252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E4D06" w:rsidRDefault="001E4D06" w:rsidP="0097252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E4D06" w:rsidRDefault="001E4D06" w:rsidP="0097252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E4D06" w:rsidRDefault="001E4D06" w:rsidP="0097252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E4D06" w:rsidRDefault="001E4D06" w:rsidP="0097252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E4D06" w:rsidRDefault="001E4D06" w:rsidP="0097252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E4D06" w:rsidRDefault="001E4D06" w:rsidP="0097252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E4D06" w:rsidRPr="0097252D" w:rsidRDefault="001E4D06" w:rsidP="0097252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23013B" w:rsidRPr="0097252D" w:rsidRDefault="0023013B" w:rsidP="0097252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23013B" w:rsidRPr="0097252D" w:rsidRDefault="0023013B" w:rsidP="0097252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23013B" w:rsidRPr="0097252D" w:rsidRDefault="0023013B" w:rsidP="0097252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93281F" w:rsidRPr="0097252D" w:rsidRDefault="0093281F" w:rsidP="0097252D">
      <w:pPr>
        <w:spacing w:after="0" w:line="240" w:lineRule="auto"/>
        <w:rPr>
          <w:rFonts w:ascii="Times New Roman" w:hAnsi="Times New Roman"/>
          <w:sz w:val="28"/>
          <w:szCs w:val="28"/>
        </w:rPr>
        <w:sectPr w:rsidR="0093281F" w:rsidRPr="0097252D" w:rsidSect="002D66CC">
          <w:pgSz w:w="16838" w:h="11906" w:orient="landscape"/>
          <w:pgMar w:top="851" w:right="638" w:bottom="1418" w:left="1134" w:header="709" w:footer="709" w:gutter="0"/>
          <w:cols w:space="708"/>
          <w:docGrid w:linePitch="360"/>
        </w:sectPr>
      </w:pPr>
    </w:p>
    <w:p w:rsidR="0093281F" w:rsidRPr="0097252D" w:rsidRDefault="0093281F" w:rsidP="0097252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7417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5"/>
      </w:tblGrid>
      <w:tr w:rsidR="0093281F" w:rsidRPr="0097252D">
        <w:trPr>
          <w:trHeight w:val="180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1E4D06" w:rsidRPr="0097252D" w:rsidRDefault="001E4D06" w:rsidP="001E4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52D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1E4D06" w:rsidRDefault="001E4D06" w:rsidP="001E4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252D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ю администрации</w:t>
            </w:r>
          </w:p>
          <w:p w:rsidR="001E4D06" w:rsidRDefault="001E4D06" w:rsidP="001E4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 «Поселок Воротынск»</w:t>
            </w:r>
          </w:p>
          <w:p w:rsidR="0093281F" w:rsidRPr="0097252D" w:rsidRDefault="001E4D06" w:rsidP="001E4D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11.2017 №379</w:t>
            </w:r>
          </w:p>
        </w:tc>
      </w:tr>
    </w:tbl>
    <w:p w:rsidR="0093281F" w:rsidRPr="0097252D" w:rsidRDefault="0093281F" w:rsidP="0097252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3281F" w:rsidRPr="0097252D" w:rsidRDefault="0093281F" w:rsidP="0097252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3281F" w:rsidRPr="0097252D" w:rsidRDefault="0093281F" w:rsidP="0097252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3281F" w:rsidRPr="0097252D" w:rsidRDefault="0093281F" w:rsidP="0097252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3281F" w:rsidRPr="0097252D" w:rsidRDefault="0093281F" w:rsidP="0097252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7252D" w:rsidRDefault="0097252D" w:rsidP="0097252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E4D06" w:rsidRPr="001E4D06" w:rsidRDefault="001E4D06" w:rsidP="001E4D0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E4D06">
        <w:rPr>
          <w:rFonts w:ascii="Times New Roman" w:hAnsi="Times New Roman"/>
          <w:sz w:val="24"/>
          <w:szCs w:val="24"/>
          <w:lang w:eastAsia="ru-RU"/>
        </w:rPr>
        <w:t>Опрос граждан о качестве оказания услуг организациями в сфере культуры</w:t>
      </w:r>
    </w:p>
    <w:p w:rsidR="001E4D06" w:rsidRPr="001E4D06" w:rsidRDefault="001E4D06" w:rsidP="001E4D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E4D06">
        <w:rPr>
          <w:rFonts w:ascii="Times New Roman" w:hAnsi="Times New Roman"/>
          <w:b/>
          <w:sz w:val="24"/>
          <w:szCs w:val="24"/>
          <w:lang w:eastAsia="ru-RU"/>
        </w:rPr>
        <w:t>Уважаемый участник!</w:t>
      </w:r>
    </w:p>
    <w:p w:rsidR="001E4D06" w:rsidRPr="001E4D06" w:rsidRDefault="001E4D06" w:rsidP="001E4D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4D06">
        <w:rPr>
          <w:rFonts w:ascii="Times New Roman" w:hAnsi="Times New Roman"/>
          <w:sz w:val="24"/>
          <w:szCs w:val="24"/>
          <w:lang w:eastAsia="ru-RU"/>
        </w:rPr>
        <w:t>Мы хотим узнать, как Вы оцениваете качество работы учреждения культуры. При этом не нужно указывать свое имя, анкета анонимна. Ваше мнение очень важно для нас и будет учтено в дальнейшей работе. Убедительно просим Вас ответить на вопросы анкеты, поставив «оценку» учреждения (деятельность учреждения оценивается в баллах).</w:t>
      </w:r>
    </w:p>
    <w:p w:rsidR="001E4D06" w:rsidRPr="001E4D06" w:rsidRDefault="001E4D06" w:rsidP="001E4D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E4D06">
        <w:rPr>
          <w:rFonts w:ascii="Times New Roman" w:hAnsi="Times New Roman"/>
          <w:b/>
          <w:bCs/>
          <w:sz w:val="24"/>
          <w:szCs w:val="24"/>
        </w:rPr>
        <w:t xml:space="preserve">Оценочный лист </w:t>
      </w:r>
    </w:p>
    <w:p w:rsidR="001E4D06" w:rsidRPr="001E4D06" w:rsidRDefault="001E4D06" w:rsidP="001E4D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E4D06">
        <w:rPr>
          <w:rFonts w:ascii="Times New Roman" w:hAnsi="Times New Roman"/>
          <w:b/>
          <w:bCs/>
          <w:sz w:val="24"/>
          <w:szCs w:val="24"/>
        </w:rPr>
        <w:t xml:space="preserve">качества работы </w:t>
      </w:r>
      <w:proofErr w:type="spellStart"/>
      <w:r w:rsidRPr="001E4D06">
        <w:rPr>
          <w:rFonts w:ascii="Times New Roman" w:hAnsi="Times New Roman"/>
          <w:b/>
          <w:bCs/>
          <w:sz w:val="24"/>
          <w:szCs w:val="24"/>
        </w:rPr>
        <w:t>культурно-досугового</w:t>
      </w:r>
      <w:proofErr w:type="spellEnd"/>
      <w:r w:rsidRPr="001E4D06">
        <w:rPr>
          <w:rFonts w:ascii="Times New Roman" w:hAnsi="Times New Roman"/>
          <w:b/>
          <w:bCs/>
          <w:sz w:val="24"/>
          <w:szCs w:val="24"/>
        </w:rPr>
        <w:t xml:space="preserve"> учреждения</w:t>
      </w:r>
    </w:p>
    <w:p w:rsidR="001E4D06" w:rsidRPr="001E4D06" w:rsidRDefault="001E4D06" w:rsidP="001E4D06">
      <w:pPr>
        <w:shd w:val="clear" w:color="auto" w:fill="FFFFFF"/>
        <w:tabs>
          <w:tab w:val="left" w:leader="underscore" w:pos="8789"/>
        </w:tabs>
        <w:spacing w:after="0" w:line="240" w:lineRule="auto"/>
        <w:ind w:left="110"/>
        <w:rPr>
          <w:rFonts w:ascii="Times New Roman" w:hAnsi="Times New Roman"/>
          <w:sz w:val="24"/>
          <w:szCs w:val="24"/>
          <w:u w:val="single"/>
        </w:rPr>
      </w:pPr>
      <w:r w:rsidRPr="001E4D06">
        <w:rPr>
          <w:rFonts w:ascii="Times New Roman" w:hAnsi="Times New Roman"/>
          <w:spacing w:val="-1"/>
          <w:sz w:val="24"/>
          <w:szCs w:val="24"/>
        </w:rPr>
        <w:t>Населенный пункт:</w:t>
      </w:r>
      <w:r w:rsidRPr="001E4D06">
        <w:rPr>
          <w:rFonts w:ascii="Times New Roman" w:hAnsi="Times New Roman"/>
          <w:sz w:val="24"/>
          <w:szCs w:val="24"/>
          <w:u w:val="single"/>
        </w:rPr>
        <w:t xml:space="preserve"> п. Воротынск </w:t>
      </w:r>
    </w:p>
    <w:p w:rsidR="001E4D06" w:rsidRPr="001E4D06" w:rsidRDefault="001E4D06" w:rsidP="001E4D06">
      <w:pPr>
        <w:shd w:val="clear" w:color="auto" w:fill="FFFFFF"/>
        <w:tabs>
          <w:tab w:val="left" w:leader="underscore" w:pos="5333"/>
        </w:tabs>
        <w:spacing w:after="0" w:line="240" w:lineRule="auto"/>
        <w:ind w:left="110"/>
        <w:rPr>
          <w:rFonts w:ascii="Times New Roman" w:hAnsi="Times New Roman"/>
          <w:sz w:val="24"/>
          <w:szCs w:val="24"/>
        </w:rPr>
      </w:pPr>
      <w:r w:rsidRPr="001E4D06">
        <w:rPr>
          <w:rFonts w:ascii="Times New Roman" w:hAnsi="Times New Roman"/>
          <w:spacing w:val="-1"/>
          <w:sz w:val="24"/>
          <w:szCs w:val="24"/>
        </w:rPr>
        <w:t>Дата проведения исследования «14» сентября</w:t>
      </w:r>
      <w:r w:rsidRPr="001E4D06">
        <w:rPr>
          <w:rFonts w:ascii="Times New Roman" w:hAnsi="Times New Roman"/>
          <w:sz w:val="24"/>
          <w:szCs w:val="24"/>
        </w:rPr>
        <w:t xml:space="preserve"> 2017 г.</w:t>
      </w:r>
    </w:p>
    <w:p w:rsidR="001E4D06" w:rsidRPr="001E4D06" w:rsidRDefault="001E4D06" w:rsidP="001E4D06">
      <w:pPr>
        <w:shd w:val="clear" w:color="auto" w:fill="FFFFFF"/>
        <w:tabs>
          <w:tab w:val="left" w:leader="underscore" w:pos="8659"/>
        </w:tabs>
        <w:spacing w:after="0" w:line="240" w:lineRule="auto"/>
        <w:ind w:left="11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E4D06">
        <w:rPr>
          <w:rFonts w:ascii="Times New Roman" w:hAnsi="Times New Roman"/>
          <w:bCs/>
          <w:sz w:val="24"/>
          <w:szCs w:val="24"/>
        </w:rPr>
        <w:t>Наименование учреждения:</w:t>
      </w:r>
      <w:r w:rsidRPr="001E4D06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1E4D06">
        <w:rPr>
          <w:rFonts w:ascii="Times New Roman" w:hAnsi="Times New Roman"/>
          <w:b/>
          <w:bCs/>
          <w:sz w:val="24"/>
          <w:szCs w:val="24"/>
          <w:u w:val="single"/>
        </w:rPr>
        <w:t>муниципальное бюджетное учреждение культуры «Дворец культуры «Юность» городского поселения «Поселок Воротынск»</w:t>
      </w:r>
    </w:p>
    <w:p w:rsidR="001E4D06" w:rsidRPr="00122D99" w:rsidRDefault="001E4D06" w:rsidP="001E4D06">
      <w:pPr>
        <w:shd w:val="clear" w:color="auto" w:fill="FFFFFF"/>
        <w:tabs>
          <w:tab w:val="left" w:leader="underscore" w:pos="8659"/>
        </w:tabs>
        <w:spacing w:after="0" w:line="240" w:lineRule="auto"/>
        <w:ind w:left="110"/>
        <w:jc w:val="both"/>
        <w:rPr>
          <w:rFonts w:ascii="Times New Roman" w:hAnsi="Times New Roman"/>
          <w:b/>
          <w:bCs/>
          <w:sz w:val="18"/>
          <w:szCs w:val="18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1"/>
        <w:gridCol w:w="5086"/>
        <w:gridCol w:w="2147"/>
        <w:gridCol w:w="1827"/>
      </w:tblGrid>
      <w:tr w:rsidR="001E4D06" w:rsidRPr="0097252D" w:rsidTr="001645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06" w:rsidRPr="00122D99" w:rsidRDefault="001E4D06" w:rsidP="00164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D9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122D9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22D99">
              <w:rPr>
                <w:rFonts w:ascii="Times New Roman" w:hAnsi="Times New Roman"/>
              </w:rPr>
              <w:t>/</w:t>
            </w:r>
            <w:proofErr w:type="spellStart"/>
            <w:r w:rsidRPr="00122D9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06" w:rsidRPr="00122D99" w:rsidRDefault="001E4D06" w:rsidP="00164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D99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06" w:rsidRPr="00122D99" w:rsidRDefault="001E4D06" w:rsidP="00164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D99">
              <w:rPr>
                <w:rFonts w:ascii="Times New Roman" w:hAnsi="Times New Roman"/>
              </w:rPr>
              <w:t>Единица измерения (значение показателя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06" w:rsidRPr="00122D99" w:rsidRDefault="001E4D06" w:rsidP="00164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D99">
              <w:rPr>
                <w:rFonts w:ascii="Times New Roman" w:hAnsi="Times New Roman"/>
              </w:rPr>
              <w:t xml:space="preserve">Личное мнение </w:t>
            </w:r>
          </w:p>
          <w:p w:rsidR="001E4D06" w:rsidRPr="00122D99" w:rsidRDefault="001E4D06" w:rsidP="00164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D99">
              <w:rPr>
                <w:rFonts w:ascii="Times New Roman" w:hAnsi="Times New Roman"/>
              </w:rPr>
              <w:t>(количество балов)</w:t>
            </w:r>
          </w:p>
        </w:tc>
      </w:tr>
      <w:tr w:rsidR="001E4D06" w:rsidRPr="0097252D" w:rsidTr="001645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06" w:rsidRPr="00122D99" w:rsidRDefault="001E4D06" w:rsidP="001645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2D9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06" w:rsidRPr="00122D99" w:rsidRDefault="001E4D06" w:rsidP="001645F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22D99">
              <w:rPr>
                <w:rFonts w:ascii="Times New Roman" w:hAnsi="Times New Roman"/>
                <w:b/>
              </w:rPr>
              <w:t>Открытость и доступность информации об организации культуры</w:t>
            </w:r>
          </w:p>
        </w:tc>
      </w:tr>
      <w:tr w:rsidR="001E4D06" w:rsidRPr="0097252D" w:rsidTr="001645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06" w:rsidRPr="00122D99" w:rsidRDefault="001E4D06" w:rsidP="00164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D99">
              <w:rPr>
                <w:rFonts w:ascii="Times New Roman" w:hAnsi="Times New Roman"/>
              </w:rPr>
              <w:t>1.1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06" w:rsidRPr="00122D99" w:rsidRDefault="001E4D06" w:rsidP="0016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2D99">
              <w:rPr>
                <w:rFonts w:ascii="Times New Roman" w:hAnsi="Times New Roman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06" w:rsidRPr="00122D99" w:rsidRDefault="001E4D06" w:rsidP="0016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D99">
              <w:rPr>
                <w:rFonts w:ascii="Times New Roman" w:hAnsi="Times New Roman"/>
              </w:rPr>
              <w:t>от 0 до 10 баллов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06" w:rsidRPr="00122D99" w:rsidRDefault="001E4D06" w:rsidP="00164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4D06" w:rsidRPr="0097252D" w:rsidTr="001645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06" w:rsidRPr="00122D99" w:rsidRDefault="001E4D06" w:rsidP="001645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2D9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06" w:rsidRPr="00122D99" w:rsidRDefault="001E4D06" w:rsidP="001645F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22D99">
              <w:rPr>
                <w:rFonts w:ascii="Times New Roman" w:hAnsi="Times New Roman"/>
                <w:b/>
              </w:rPr>
              <w:t>Комфортность условий предоставления услуг и доступность их получения</w:t>
            </w:r>
          </w:p>
        </w:tc>
      </w:tr>
      <w:tr w:rsidR="001E4D06" w:rsidRPr="0097252D" w:rsidTr="001645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06" w:rsidRPr="00122D99" w:rsidRDefault="001E4D06" w:rsidP="00164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D99">
              <w:rPr>
                <w:rFonts w:ascii="Times New Roman" w:hAnsi="Times New Roman"/>
              </w:rPr>
              <w:t>2.1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06" w:rsidRPr="00122D99" w:rsidRDefault="001E4D06" w:rsidP="0016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2D99">
              <w:rPr>
                <w:rFonts w:ascii="Times New Roman" w:hAnsi="Times New Roman"/>
              </w:rPr>
              <w:t>Уровень комфортности пребывания в организации культуры (места для сидения, гардероб, чистота помещений и так далее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06" w:rsidRPr="00122D99" w:rsidRDefault="001E4D06" w:rsidP="0016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D99">
              <w:rPr>
                <w:rFonts w:ascii="Times New Roman" w:hAnsi="Times New Roman"/>
              </w:rPr>
              <w:t>от 0 до 10 баллов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06" w:rsidRPr="00122D99" w:rsidRDefault="001E4D06" w:rsidP="00164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4D06" w:rsidRPr="0097252D" w:rsidTr="001645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06" w:rsidRPr="00122D99" w:rsidRDefault="001E4D06" w:rsidP="00164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D99">
              <w:rPr>
                <w:rFonts w:ascii="Times New Roman" w:hAnsi="Times New Roman"/>
              </w:rPr>
              <w:t>2.2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06" w:rsidRPr="00122D99" w:rsidRDefault="001E4D06" w:rsidP="0016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2D99">
              <w:rPr>
                <w:rFonts w:ascii="Times New Roman" w:hAnsi="Times New Roman"/>
                <w:lang w:eastAsia="ru-RU"/>
              </w:rPr>
              <w:t>Наличие дополнительных услуг и доступность их получен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06" w:rsidRPr="00122D99" w:rsidRDefault="001E4D06" w:rsidP="001645F1">
            <w:r w:rsidRPr="00122D99">
              <w:rPr>
                <w:rFonts w:ascii="Times New Roman" w:hAnsi="Times New Roman"/>
              </w:rPr>
              <w:t>от 0 до 10 баллов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06" w:rsidRPr="00122D99" w:rsidRDefault="001E4D06" w:rsidP="00164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4D06" w:rsidRPr="0097252D" w:rsidTr="001645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06" w:rsidRPr="00122D99" w:rsidRDefault="001E4D06" w:rsidP="00164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D99">
              <w:rPr>
                <w:rFonts w:ascii="Times New Roman" w:hAnsi="Times New Roman"/>
              </w:rPr>
              <w:t>2.3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06" w:rsidRPr="00122D99" w:rsidRDefault="001E4D06" w:rsidP="0016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2D99">
              <w:rPr>
                <w:rFonts w:ascii="Times New Roman" w:hAnsi="Times New Roman"/>
                <w:lang w:eastAsia="ru-RU"/>
              </w:rPr>
              <w:t xml:space="preserve">Удобство пользования электронными сервисами, предоставляемыми организацией </w:t>
            </w:r>
            <w:bookmarkStart w:id="16" w:name="l11"/>
            <w:bookmarkEnd w:id="16"/>
            <w:r w:rsidRPr="00122D99">
              <w:rPr>
                <w:rFonts w:ascii="Times New Roman" w:hAnsi="Times New Roman"/>
                <w:lang w:eastAsia="ru-RU"/>
              </w:rPr>
              <w:t>культуры (в том числе с помощью мобильных устройств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06" w:rsidRPr="00122D99" w:rsidRDefault="001E4D06" w:rsidP="001645F1">
            <w:r w:rsidRPr="00122D99">
              <w:rPr>
                <w:rFonts w:ascii="Times New Roman" w:hAnsi="Times New Roman"/>
              </w:rPr>
              <w:t>от 0 до 10 баллов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06" w:rsidRPr="00122D99" w:rsidRDefault="001E4D06" w:rsidP="00164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4D06" w:rsidRPr="0097252D" w:rsidTr="001645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06" w:rsidRPr="00122D99" w:rsidRDefault="001E4D06" w:rsidP="00164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D99">
              <w:rPr>
                <w:rFonts w:ascii="Times New Roman" w:hAnsi="Times New Roman"/>
              </w:rPr>
              <w:t>2.4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06" w:rsidRPr="00122D99" w:rsidRDefault="001E4D06" w:rsidP="0016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122D99">
              <w:rPr>
                <w:rFonts w:ascii="Times New Roman" w:hAnsi="Times New Roman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06" w:rsidRPr="00122D99" w:rsidRDefault="001E4D06" w:rsidP="001645F1">
            <w:r w:rsidRPr="00122D99">
              <w:rPr>
                <w:rFonts w:ascii="Times New Roman" w:hAnsi="Times New Roman"/>
              </w:rPr>
              <w:t>от 0 до 10 баллов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06" w:rsidRPr="00122D99" w:rsidRDefault="001E4D06" w:rsidP="00164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4D06" w:rsidRPr="0097252D" w:rsidTr="001645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06" w:rsidRPr="00122D99" w:rsidRDefault="001E4D06" w:rsidP="00164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D99">
              <w:rPr>
                <w:rFonts w:ascii="Times New Roman" w:hAnsi="Times New Roman"/>
              </w:rPr>
              <w:t>2.5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06" w:rsidRPr="00122D99" w:rsidRDefault="001E4D06" w:rsidP="0016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  <w:lang w:eastAsia="ru-RU"/>
              </w:rPr>
            </w:pPr>
            <w:r w:rsidRPr="00122D99">
              <w:rPr>
                <w:rFonts w:ascii="Times New Roman" w:hAnsi="Times New Roman"/>
                <w:lang w:eastAsia="ru-RU"/>
              </w:rPr>
              <w:t>Доступность услуг для лиц с ограниченными возможностями здоровь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06" w:rsidRPr="00122D99" w:rsidRDefault="001E4D06" w:rsidP="001645F1">
            <w:r w:rsidRPr="00122D99">
              <w:rPr>
                <w:rFonts w:ascii="Times New Roman" w:hAnsi="Times New Roman"/>
              </w:rPr>
              <w:t>от 0 до 10 баллов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06" w:rsidRPr="00122D99" w:rsidRDefault="001E4D06" w:rsidP="00164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4D06" w:rsidRPr="0097252D" w:rsidTr="001645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06" w:rsidRPr="00122D99" w:rsidRDefault="001E4D06" w:rsidP="001645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2D9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06" w:rsidRPr="00122D99" w:rsidRDefault="001E4D06" w:rsidP="001645F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22D99">
              <w:rPr>
                <w:rFonts w:ascii="Times New Roman" w:hAnsi="Times New Roman"/>
                <w:b/>
              </w:rPr>
              <w:t>Время ожидания предоставления услуги</w:t>
            </w:r>
          </w:p>
        </w:tc>
      </w:tr>
      <w:tr w:rsidR="001E4D06" w:rsidRPr="0097252D" w:rsidTr="001645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06" w:rsidRPr="00122D99" w:rsidRDefault="001E4D06" w:rsidP="00164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D99">
              <w:rPr>
                <w:rFonts w:ascii="Times New Roman" w:hAnsi="Times New Roman"/>
              </w:rPr>
              <w:t>3.1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06" w:rsidRPr="00122D99" w:rsidRDefault="001E4D06" w:rsidP="0016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2D99">
              <w:rPr>
                <w:rFonts w:ascii="Times New Roman" w:hAnsi="Times New Roman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06" w:rsidRPr="00122D99" w:rsidRDefault="001E4D06" w:rsidP="001645F1">
            <w:r w:rsidRPr="00122D99">
              <w:rPr>
                <w:rFonts w:ascii="Times New Roman" w:hAnsi="Times New Roman"/>
              </w:rPr>
              <w:t>от 0 до 10 баллов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06" w:rsidRPr="00122D99" w:rsidRDefault="001E4D06" w:rsidP="00164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4D06" w:rsidRPr="0097252D" w:rsidTr="001645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06" w:rsidRPr="00122D99" w:rsidRDefault="001E4D06" w:rsidP="00164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D99">
              <w:rPr>
                <w:rFonts w:ascii="Times New Roman" w:hAnsi="Times New Roman"/>
              </w:rPr>
              <w:t>3.2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06" w:rsidRPr="00122D99" w:rsidRDefault="001E4D06" w:rsidP="0016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2D99">
              <w:rPr>
                <w:rFonts w:ascii="Times New Roman" w:hAnsi="Times New Roman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06" w:rsidRPr="00122D99" w:rsidRDefault="001E4D06" w:rsidP="001645F1">
            <w:r w:rsidRPr="00122D99">
              <w:rPr>
                <w:rFonts w:ascii="Times New Roman" w:hAnsi="Times New Roman"/>
              </w:rPr>
              <w:t>от 0 до 10 баллов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06" w:rsidRPr="00122D99" w:rsidRDefault="001E4D06" w:rsidP="00164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4D06" w:rsidRPr="0097252D" w:rsidTr="001645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06" w:rsidRPr="00122D99" w:rsidRDefault="001E4D06" w:rsidP="001645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2D9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06" w:rsidRPr="00122D99" w:rsidRDefault="001E4D06" w:rsidP="001645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2D99">
              <w:rPr>
                <w:rFonts w:ascii="Times New Roman" w:hAnsi="Times New Roman"/>
                <w:b/>
              </w:rPr>
              <w:t>Доброжелательность, вежливость, компетентность работников организации культуры</w:t>
            </w:r>
          </w:p>
        </w:tc>
      </w:tr>
      <w:tr w:rsidR="001E4D06" w:rsidRPr="0097252D" w:rsidTr="001645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06" w:rsidRPr="00122D99" w:rsidRDefault="001E4D06" w:rsidP="00164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D99">
              <w:rPr>
                <w:rFonts w:ascii="Times New Roman" w:hAnsi="Times New Roman"/>
              </w:rPr>
              <w:t>4.1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06" w:rsidRPr="00122D99" w:rsidRDefault="001E4D06" w:rsidP="0016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2D99">
              <w:rPr>
                <w:rFonts w:ascii="Times New Roman" w:hAnsi="Times New Roman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06" w:rsidRPr="00122D99" w:rsidRDefault="001E4D06" w:rsidP="001645F1">
            <w:r w:rsidRPr="00122D99">
              <w:rPr>
                <w:rFonts w:ascii="Times New Roman" w:hAnsi="Times New Roman"/>
              </w:rPr>
              <w:t>от 0 до 10 баллов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06" w:rsidRPr="00122D99" w:rsidRDefault="001E4D06" w:rsidP="00164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4D06" w:rsidRPr="0097252D" w:rsidTr="001645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06" w:rsidRPr="00122D99" w:rsidRDefault="001E4D06" w:rsidP="00164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D99">
              <w:rPr>
                <w:rFonts w:ascii="Times New Roman" w:hAnsi="Times New Roman"/>
              </w:rPr>
              <w:t>4.2.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06" w:rsidRPr="00122D99" w:rsidRDefault="001E4D06" w:rsidP="0016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2D99">
              <w:rPr>
                <w:rFonts w:ascii="Times New Roman" w:hAnsi="Times New Roman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06" w:rsidRPr="00122D99" w:rsidRDefault="001E4D06" w:rsidP="001645F1">
            <w:r w:rsidRPr="00122D99">
              <w:rPr>
                <w:rFonts w:ascii="Times New Roman" w:hAnsi="Times New Roman"/>
              </w:rPr>
              <w:t>от 0 до 10 баллов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06" w:rsidRPr="00122D99" w:rsidRDefault="001E4D06" w:rsidP="00164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4D06" w:rsidRPr="0097252D" w:rsidTr="001645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06" w:rsidRPr="00122D99" w:rsidRDefault="001E4D06" w:rsidP="001645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2D9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06" w:rsidRPr="00122D99" w:rsidRDefault="001E4D06" w:rsidP="001645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2D99">
              <w:rPr>
                <w:rFonts w:ascii="Times New Roman" w:hAnsi="Times New Roman"/>
                <w:b/>
              </w:rPr>
              <w:t>Удовлетворенность качеством оказания услуг</w:t>
            </w:r>
          </w:p>
        </w:tc>
      </w:tr>
      <w:tr w:rsidR="001E4D06" w:rsidRPr="0097252D" w:rsidTr="001645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06" w:rsidRPr="00122D99" w:rsidRDefault="001E4D06" w:rsidP="00164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D99">
              <w:rPr>
                <w:rFonts w:ascii="Times New Roman" w:hAnsi="Times New Roman"/>
              </w:rPr>
              <w:t>5.1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06" w:rsidRPr="00122D99" w:rsidRDefault="001E4D06" w:rsidP="0016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2D99">
              <w:rPr>
                <w:rFonts w:ascii="Times New Roman" w:hAnsi="Times New Roman"/>
              </w:rPr>
              <w:t>Уровень удовлетворенности качеством оказания услуг организации культуры в целом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06" w:rsidRPr="00122D99" w:rsidRDefault="001E4D06" w:rsidP="0016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D99">
              <w:rPr>
                <w:rFonts w:ascii="Times New Roman" w:hAnsi="Times New Roman"/>
              </w:rPr>
              <w:t>от 0 до 10 баллов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06" w:rsidRPr="00122D99" w:rsidRDefault="001E4D06" w:rsidP="00164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4D06" w:rsidRPr="0097252D" w:rsidTr="001645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06" w:rsidRPr="00122D99" w:rsidRDefault="001E4D06" w:rsidP="00164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D99">
              <w:rPr>
                <w:rFonts w:ascii="Times New Roman" w:hAnsi="Times New Roman"/>
              </w:rPr>
              <w:t>5.2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06" w:rsidRPr="00122D99" w:rsidRDefault="001E4D06" w:rsidP="0016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2D99">
              <w:rPr>
                <w:rFonts w:ascii="Times New Roman" w:hAnsi="Times New Roman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06" w:rsidRPr="00122D99" w:rsidRDefault="001E4D06" w:rsidP="001645F1">
            <w:r w:rsidRPr="00122D99">
              <w:rPr>
                <w:rFonts w:ascii="Times New Roman" w:hAnsi="Times New Roman"/>
              </w:rPr>
              <w:t>от 0 до 10 баллов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06" w:rsidRPr="00122D99" w:rsidRDefault="001E4D06" w:rsidP="00164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4D06" w:rsidRPr="0097252D" w:rsidTr="001645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06" w:rsidRPr="00122D99" w:rsidRDefault="001E4D06" w:rsidP="00164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D99">
              <w:rPr>
                <w:rFonts w:ascii="Times New Roman" w:hAnsi="Times New Roman"/>
              </w:rPr>
              <w:t>5.3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06" w:rsidRPr="00122D99" w:rsidRDefault="001E4D06" w:rsidP="0016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2D99">
              <w:rPr>
                <w:rFonts w:ascii="Times New Roman" w:hAnsi="Times New Roman"/>
                <w:lang w:eastAsia="ru-RU"/>
              </w:rPr>
              <w:t xml:space="preserve">Удовлетворенность качеством и полнотой информации о деятельности организации </w:t>
            </w:r>
            <w:r w:rsidRPr="00122D99">
              <w:rPr>
                <w:rFonts w:ascii="Times New Roman" w:hAnsi="Times New Roman"/>
                <w:lang w:eastAsia="ru-RU"/>
              </w:rPr>
              <w:lastRenderedPageBreak/>
              <w:t xml:space="preserve">культуры, размещенной на официальном сайте организации культуры в сети </w:t>
            </w:r>
            <w:bookmarkStart w:id="17" w:name="l24"/>
            <w:bookmarkEnd w:id="17"/>
            <w:r w:rsidRPr="00122D99">
              <w:rPr>
                <w:rFonts w:ascii="Times New Roman" w:hAnsi="Times New Roman"/>
                <w:lang w:eastAsia="ru-RU"/>
              </w:rPr>
              <w:t>"Интернет"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06" w:rsidRPr="00122D99" w:rsidRDefault="001E4D06" w:rsidP="001645F1">
            <w:r w:rsidRPr="00122D99">
              <w:rPr>
                <w:rFonts w:ascii="Times New Roman" w:hAnsi="Times New Roman"/>
              </w:rPr>
              <w:lastRenderedPageBreak/>
              <w:t>от 0 до 10 баллов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06" w:rsidRPr="00122D99" w:rsidRDefault="001E4D06" w:rsidP="00164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4D06" w:rsidRPr="0097252D" w:rsidTr="001645F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06" w:rsidRPr="00122D99" w:rsidRDefault="001E4D06" w:rsidP="00164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D99">
              <w:rPr>
                <w:rFonts w:ascii="Times New Roman" w:hAnsi="Times New Roman"/>
              </w:rPr>
              <w:lastRenderedPageBreak/>
              <w:t>5.4</w:t>
            </w:r>
          </w:p>
        </w:tc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06" w:rsidRPr="00122D99" w:rsidRDefault="001E4D06" w:rsidP="0016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22D99">
              <w:rPr>
                <w:rFonts w:ascii="Times New Roman" w:hAnsi="Times New Roman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06" w:rsidRPr="00122D99" w:rsidRDefault="001E4D06" w:rsidP="001645F1">
            <w:r w:rsidRPr="00122D99">
              <w:rPr>
                <w:rFonts w:ascii="Times New Roman" w:hAnsi="Times New Roman"/>
              </w:rPr>
              <w:t>от 0 до 10 баллов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06" w:rsidRPr="00122D99" w:rsidRDefault="001E4D06" w:rsidP="00164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E4D06" w:rsidRPr="00122D99" w:rsidRDefault="001E4D06" w:rsidP="001E4D0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u w:val="single"/>
          <w:lang w:eastAsia="ru-RU"/>
        </w:rPr>
      </w:pPr>
      <w:r w:rsidRPr="00122D99">
        <w:rPr>
          <w:rFonts w:ascii="Times New Roman" w:hAnsi="Times New Roman"/>
          <w:bCs/>
          <w:u w:val="single"/>
          <w:lang w:eastAsia="ru-RU"/>
        </w:rPr>
        <w:t>Посоветуете ли Вы своим родственникам и знакомым обратиться в данную организацию за получением муниципальных услуг:</w:t>
      </w:r>
    </w:p>
    <w:p w:rsidR="001E4D06" w:rsidRPr="00122D99" w:rsidRDefault="001E4D06" w:rsidP="001E4D06">
      <w:pPr>
        <w:spacing w:after="0" w:line="240" w:lineRule="auto"/>
        <w:rPr>
          <w:rFonts w:ascii="Times New Roman" w:hAnsi="Times New Roman"/>
          <w:bCs/>
          <w:lang w:eastAsia="ru-RU"/>
        </w:rPr>
      </w:pPr>
      <w:r w:rsidRPr="00122D99">
        <w:rPr>
          <w:rFonts w:ascii="Times New Roman" w:hAnsi="Times New Roman"/>
          <w:bCs/>
          <w:lang w:eastAsia="ru-RU"/>
        </w:rPr>
        <w:sym w:font="Symbol" w:char="F0F0"/>
      </w:r>
      <w:r w:rsidRPr="00122D99">
        <w:rPr>
          <w:rFonts w:ascii="Times New Roman" w:hAnsi="Times New Roman"/>
          <w:bCs/>
          <w:lang w:eastAsia="ru-RU"/>
        </w:rPr>
        <w:t xml:space="preserve"> - да;</w:t>
      </w:r>
    </w:p>
    <w:p w:rsidR="001E4D06" w:rsidRPr="00122D99" w:rsidRDefault="001E4D06" w:rsidP="001E4D06">
      <w:pPr>
        <w:spacing w:after="0" w:line="240" w:lineRule="auto"/>
        <w:rPr>
          <w:rFonts w:ascii="Times New Roman" w:hAnsi="Times New Roman"/>
          <w:bCs/>
          <w:lang w:eastAsia="ru-RU"/>
        </w:rPr>
      </w:pPr>
      <w:r w:rsidRPr="00122D99">
        <w:rPr>
          <w:rFonts w:ascii="Times New Roman" w:hAnsi="Times New Roman"/>
          <w:bCs/>
          <w:lang w:eastAsia="ru-RU"/>
        </w:rPr>
        <w:sym w:font="Symbol" w:char="F0F0"/>
      </w:r>
      <w:r w:rsidRPr="00122D99">
        <w:rPr>
          <w:rFonts w:ascii="Times New Roman" w:hAnsi="Times New Roman"/>
          <w:bCs/>
          <w:lang w:eastAsia="ru-RU"/>
        </w:rPr>
        <w:t xml:space="preserve"> - нет.</w:t>
      </w:r>
    </w:p>
    <w:p w:rsidR="001E4D06" w:rsidRPr="00122D99" w:rsidRDefault="001E4D06" w:rsidP="001E4D0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122D99">
        <w:rPr>
          <w:rFonts w:ascii="Times New Roman" w:hAnsi="Times New Roman"/>
          <w:bCs/>
          <w:u w:val="single"/>
          <w:lang w:eastAsia="ru-RU"/>
        </w:rPr>
        <w:t>Ваши предложения, пожелания по улучшению качества предоставляемых муниципальных услуг:</w:t>
      </w:r>
      <w:r w:rsidRPr="00122D99">
        <w:rPr>
          <w:rFonts w:ascii="Times New Roman" w:hAnsi="Times New Roman"/>
          <w:bCs/>
          <w:lang w:eastAsia="ru-RU"/>
        </w:rPr>
        <w:t xml:space="preserve"> __________________________________________________</w:t>
      </w:r>
    </w:p>
    <w:p w:rsidR="001E4D06" w:rsidRPr="00122D99" w:rsidRDefault="001E4D06" w:rsidP="001E4D06">
      <w:pPr>
        <w:shd w:val="clear" w:color="auto" w:fill="FFFFFF"/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122D99">
        <w:rPr>
          <w:rFonts w:ascii="Times New Roman" w:hAnsi="Times New Roman"/>
          <w:bCs/>
          <w:lang w:eastAsia="ru-RU"/>
        </w:rPr>
        <w:t xml:space="preserve">Заполненную анкету направьте для обработки на адрес электронной почты: </w:t>
      </w:r>
      <w:r w:rsidRPr="00122D99">
        <w:rPr>
          <w:rFonts w:ascii="Times New Roman" w:hAnsi="Times New Roman"/>
        </w:rPr>
        <w:t>adm_vorotynsk_plan@mail.ru</w:t>
      </w:r>
      <w:r w:rsidRPr="00122D99">
        <w:rPr>
          <w:rFonts w:ascii="Times New Roman" w:hAnsi="Times New Roman"/>
          <w:bCs/>
          <w:lang w:eastAsia="ru-RU"/>
        </w:rPr>
        <w:t xml:space="preserve"> </w:t>
      </w:r>
      <w:r w:rsidRPr="00122D99">
        <w:rPr>
          <w:rFonts w:ascii="Times New Roman" w:hAnsi="Times New Roman"/>
          <w:shd w:val="clear" w:color="auto" w:fill="FFFFFF"/>
        </w:rPr>
        <w:t>или по почтовому адресу:</w:t>
      </w:r>
      <w:r w:rsidRPr="00122D99">
        <w:rPr>
          <w:rFonts w:ascii="Times New Roman" w:hAnsi="Times New Roman"/>
        </w:rPr>
        <w:t xml:space="preserve"> </w:t>
      </w:r>
      <w:r w:rsidRPr="00122D99">
        <w:rPr>
          <w:rFonts w:ascii="Times New Roman" w:hAnsi="Times New Roman"/>
          <w:shd w:val="clear" w:color="auto" w:fill="FFFFFF"/>
        </w:rPr>
        <w:t xml:space="preserve">249200, Калужская обл., Бабынинский р-н, </w:t>
      </w:r>
      <w:proofErr w:type="spellStart"/>
      <w:r w:rsidRPr="00122D99">
        <w:rPr>
          <w:rFonts w:ascii="Times New Roman" w:hAnsi="Times New Roman"/>
          <w:shd w:val="clear" w:color="auto" w:fill="FFFFFF"/>
        </w:rPr>
        <w:t>п</w:t>
      </w:r>
      <w:proofErr w:type="gramStart"/>
      <w:r w:rsidRPr="00122D99">
        <w:rPr>
          <w:rFonts w:ascii="Times New Roman" w:hAnsi="Times New Roman"/>
          <w:shd w:val="clear" w:color="auto" w:fill="FFFFFF"/>
        </w:rPr>
        <w:t>.В</w:t>
      </w:r>
      <w:proofErr w:type="gramEnd"/>
      <w:r w:rsidRPr="00122D99">
        <w:rPr>
          <w:rFonts w:ascii="Times New Roman" w:hAnsi="Times New Roman"/>
          <w:shd w:val="clear" w:color="auto" w:fill="FFFFFF"/>
        </w:rPr>
        <w:t>оротынск</w:t>
      </w:r>
      <w:proofErr w:type="spellEnd"/>
      <w:r w:rsidRPr="00122D99">
        <w:rPr>
          <w:rFonts w:ascii="Times New Roman" w:hAnsi="Times New Roman"/>
          <w:shd w:val="clear" w:color="auto" w:fill="FFFFFF"/>
        </w:rPr>
        <w:t>, д.8, администрация ГП «Поселок Воротынск»</w:t>
      </w:r>
    </w:p>
    <w:p w:rsidR="001E4D06" w:rsidRPr="00122D99" w:rsidRDefault="001E4D06" w:rsidP="001E4D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1E4D06" w:rsidRPr="00122D99" w:rsidRDefault="001E4D06" w:rsidP="001E4D06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122D99">
        <w:rPr>
          <w:rFonts w:ascii="Times New Roman" w:hAnsi="Times New Roman"/>
          <w:b/>
          <w:bCs/>
          <w:lang w:eastAsia="ru-RU"/>
        </w:rPr>
        <w:t>БЛАГОДАРИМ ВАС ЗА УЧАСТИЕ В НАШЕМ ОПРОСЕ</w:t>
      </w:r>
      <w:r w:rsidRPr="00122D99">
        <w:rPr>
          <w:rFonts w:ascii="Times New Roman" w:hAnsi="Times New Roman"/>
          <w:bCs/>
          <w:lang w:eastAsia="ru-RU"/>
        </w:rPr>
        <w:t>!</w:t>
      </w:r>
    </w:p>
    <w:p w:rsidR="008B0952" w:rsidRPr="0097252D" w:rsidRDefault="008B0952" w:rsidP="001E4D0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8B0952" w:rsidRPr="0097252D" w:rsidSect="0093281F">
      <w:pgSz w:w="11906" w:h="16838"/>
      <w:pgMar w:top="1134" w:right="567" w:bottom="36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89E" w:rsidRDefault="00D0389E">
      <w:pPr>
        <w:spacing w:after="0" w:line="240" w:lineRule="auto"/>
      </w:pPr>
      <w:r>
        <w:separator/>
      </w:r>
    </w:p>
  </w:endnote>
  <w:endnote w:type="continuationSeparator" w:id="1">
    <w:p w:rsidR="00D0389E" w:rsidRDefault="00D03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89E" w:rsidRDefault="00D0389E">
      <w:pPr>
        <w:spacing w:after="0" w:line="240" w:lineRule="auto"/>
      </w:pPr>
      <w:r>
        <w:separator/>
      </w:r>
    </w:p>
  </w:footnote>
  <w:footnote w:type="continuationSeparator" w:id="1">
    <w:p w:rsidR="00D0389E" w:rsidRDefault="00D03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5FB7"/>
    <w:multiLevelType w:val="hybridMultilevel"/>
    <w:tmpl w:val="7A8A7EB6"/>
    <w:lvl w:ilvl="0" w:tplc="B6F2E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402B5"/>
    <w:multiLevelType w:val="hybridMultilevel"/>
    <w:tmpl w:val="04FEF0A2"/>
    <w:lvl w:ilvl="0" w:tplc="B6F2E15E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0D9067D"/>
    <w:multiLevelType w:val="hybridMultilevel"/>
    <w:tmpl w:val="274CDC58"/>
    <w:lvl w:ilvl="0" w:tplc="B00EA3E6">
      <w:start w:val="1"/>
      <w:numFmt w:val="decimal"/>
      <w:lvlText w:val="%1."/>
      <w:lvlJc w:val="left"/>
      <w:pPr>
        <w:ind w:left="1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3" w:hanging="360"/>
      </w:pPr>
    </w:lvl>
    <w:lvl w:ilvl="2" w:tplc="0419001B" w:tentative="1">
      <w:start w:val="1"/>
      <w:numFmt w:val="lowerRoman"/>
      <w:lvlText w:val="%3."/>
      <w:lvlJc w:val="right"/>
      <w:pPr>
        <w:ind w:left="3073" w:hanging="180"/>
      </w:pPr>
    </w:lvl>
    <w:lvl w:ilvl="3" w:tplc="0419000F" w:tentative="1">
      <w:start w:val="1"/>
      <w:numFmt w:val="decimal"/>
      <w:lvlText w:val="%4."/>
      <w:lvlJc w:val="left"/>
      <w:pPr>
        <w:ind w:left="3793" w:hanging="360"/>
      </w:pPr>
    </w:lvl>
    <w:lvl w:ilvl="4" w:tplc="04190019" w:tentative="1">
      <w:start w:val="1"/>
      <w:numFmt w:val="lowerLetter"/>
      <w:lvlText w:val="%5."/>
      <w:lvlJc w:val="left"/>
      <w:pPr>
        <w:ind w:left="4513" w:hanging="360"/>
      </w:pPr>
    </w:lvl>
    <w:lvl w:ilvl="5" w:tplc="0419001B" w:tentative="1">
      <w:start w:val="1"/>
      <w:numFmt w:val="lowerRoman"/>
      <w:lvlText w:val="%6."/>
      <w:lvlJc w:val="right"/>
      <w:pPr>
        <w:ind w:left="5233" w:hanging="180"/>
      </w:pPr>
    </w:lvl>
    <w:lvl w:ilvl="6" w:tplc="0419000F" w:tentative="1">
      <w:start w:val="1"/>
      <w:numFmt w:val="decimal"/>
      <w:lvlText w:val="%7."/>
      <w:lvlJc w:val="left"/>
      <w:pPr>
        <w:ind w:left="5953" w:hanging="360"/>
      </w:pPr>
    </w:lvl>
    <w:lvl w:ilvl="7" w:tplc="04190019" w:tentative="1">
      <w:start w:val="1"/>
      <w:numFmt w:val="lowerLetter"/>
      <w:lvlText w:val="%8."/>
      <w:lvlJc w:val="left"/>
      <w:pPr>
        <w:ind w:left="6673" w:hanging="360"/>
      </w:pPr>
    </w:lvl>
    <w:lvl w:ilvl="8" w:tplc="0419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">
    <w:nsid w:val="1C2B4AE0"/>
    <w:multiLevelType w:val="hybridMultilevel"/>
    <w:tmpl w:val="B5DEBA36"/>
    <w:lvl w:ilvl="0" w:tplc="355C5C9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43420DE"/>
    <w:multiLevelType w:val="hybridMultilevel"/>
    <w:tmpl w:val="A8C04F68"/>
    <w:lvl w:ilvl="0" w:tplc="CD745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C97CEE"/>
    <w:multiLevelType w:val="hybridMultilevel"/>
    <w:tmpl w:val="0C68596A"/>
    <w:lvl w:ilvl="0" w:tplc="861EAFA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CE62BF2"/>
    <w:multiLevelType w:val="hybridMultilevel"/>
    <w:tmpl w:val="13F269C6"/>
    <w:lvl w:ilvl="0" w:tplc="B6F2E15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DE022E1"/>
    <w:multiLevelType w:val="hybridMultilevel"/>
    <w:tmpl w:val="2368CD9C"/>
    <w:lvl w:ilvl="0" w:tplc="2C1A5F22">
      <w:start w:val="5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8">
    <w:nsid w:val="2FD42270"/>
    <w:multiLevelType w:val="multilevel"/>
    <w:tmpl w:val="A9721A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200C45"/>
    <w:multiLevelType w:val="hybridMultilevel"/>
    <w:tmpl w:val="A8B6F6DE"/>
    <w:lvl w:ilvl="0" w:tplc="B6F2E15E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DEA5313"/>
    <w:multiLevelType w:val="hybridMultilevel"/>
    <w:tmpl w:val="F034AF8A"/>
    <w:lvl w:ilvl="0" w:tplc="E4E82892">
      <w:start w:val="1"/>
      <w:numFmt w:val="decimal"/>
      <w:lvlText w:val="%1)"/>
      <w:lvlJc w:val="left"/>
      <w:pPr>
        <w:ind w:left="1864" w:hanging="115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171F3D"/>
    <w:multiLevelType w:val="hybridMultilevel"/>
    <w:tmpl w:val="9FE20CAA"/>
    <w:lvl w:ilvl="0" w:tplc="6AF242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BA170A9"/>
    <w:multiLevelType w:val="hybridMultilevel"/>
    <w:tmpl w:val="5A968B44"/>
    <w:lvl w:ilvl="0" w:tplc="49907E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FDD6610"/>
    <w:multiLevelType w:val="hybridMultilevel"/>
    <w:tmpl w:val="1C76330E"/>
    <w:lvl w:ilvl="0" w:tplc="02C48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498661F"/>
    <w:multiLevelType w:val="hybridMultilevel"/>
    <w:tmpl w:val="44DAF124"/>
    <w:lvl w:ilvl="0" w:tplc="B802AD66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  <w:rPr>
        <w:rFonts w:ascii="Times New Roman" w:eastAsia="Times New Roman" w:hAnsi="Times New Roman"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8D1618"/>
    <w:multiLevelType w:val="hybridMultilevel"/>
    <w:tmpl w:val="37EA7384"/>
    <w:lvl w:ilvl="0" w:tplc="57106620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B1D764D"/>
    <w:multiLevelType w:val="hybridMultilevel"/>
    <w:tmpl w:val="5524A23A"/>
    <w:lvl w:ilvl="0" w:tplc="198C7F5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703274B0"/>
    <w:multiLevelType w:val="hybridMultilevel"/>
    <w:tmpl w:val="2CAC19C8"/>
    <w:lvl w:ilvl="0" w:tplc="3F70155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737765DF"/>
    <w:multiLevelType w:val="hybridMultilevel"/>
    <w:tmpl w:val="DB666AE4"/>
    <w:lvl w:ilvl="0" w:tplc="B6F2E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10"/>
  </w:num>
  <w:num w:numId="5">
    <w:abstractNumId w:val="0"/>
  </w:num>
  <w:num w:numId="6">
    <w:abstractNumId w:val="6"/>
  </w:num>
  <w:num w:numId="7">
    <w:abstractNumId w:val="18"/>
  </w:num>
  <w:num w:numId="8">
    <w:abstractNumId w:val="16"/>
  </w:num>
  <w:num w:numId="9">
    <w:abstractNumId w:val="15"/>
  </w:num>
  <w:num w:numId="10">
    <w:abstractNumId w:val="14"/>
  </w:num>
  <w:num w:numId="11">
    <w:abstractNumId w:val="7"/>
  </w:num>
  <w:num w:numId="12">
    <w:abstractNumId w:val="2"/>
  </w:num>
  <w:num w:numId="13">
    <w:abstractNumId w:val="11"/>
  </w:num>
  <w:num w:numId="14">
    <w:abstractNumId w:val="4"/>
  </w:num>
  <w:num w:numId="15">
    <w:abstractNumId w:val="12"/>
  </w:num>
  <w:num w:numId="16">
    <w:abstractNumId w:val="3"/>
  </w:num>
  <w:num w:numId="17">
    <w:abstractNumId w:val="13"/>
  </w:num>
  <w:num w:numId="18">
    <w:abstractNumId w:val="5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013B"/>
    <w:rsid w:val="0000146A"/>
    <w:rsid w:val="00003303"/>
    <w:rsid w:val="00005B45"/>
    <w:rsid w:val="0001089A"/>
    <w:rsid w:val="000115CC"/>
    <w:rsid w:val="00013EAB"/>
    <w:rsid w:val="0002116B"/>
    <w:rsid w:val="00021B9B"/>
    <w:rsid w:val="000221CE"/>
    <w:rsid w:val="00024A7D"/>
    <w:rsid w:val="00030213"/>
    <w:rsid w:val="00033EF3"/>
    <w:rsid w:val="00040CD9"/>
    <w:rsid w:val="00046B64"/>
    <w:rsid w:val="00046D3C"/>
    <w:rsid w:val="00052B10"/>
    <w:rsid w:val="0005554E"/>
    <w:rsid w:val="00055560"/>
    <w:rsid w:val="000620AC"/>
    <w:rsid w:val="000638AD"/>
    <w:rsid w:val="000723AB"/>
    <w:rsid w:val="0007728E"/>
    <w:rsid w:val="00077AC6"/>
    <w:rsid w:val="0008195F"/>
    <w:rsid w:val="000941B7"/>
    <w:rsid w:val="00095DFE"/>
    <w:rsid w:val="00097713"/>
    <w:rsid w:val="000A14F1"/>
    <w:rsid w:val="000A3EF6"/>
    <w:rsid w:val="000B1090"/>
    <w:rsid w:val="000B21FF"/>
    <w:rsid w:val="000B3EA7"/>
    <w:rsid w:val="000B6121"/>
    <w:rsid w:val="000B72FF"/>
    <w:rsid w:val="000C0440"/>
    <w:rsid w:val="000C1F4F"/>
    <w:rsid w:val="000C4E55"/>
    <w:rsid w:val="000D3451"/>
    <w:rsid w:val="000D5D27"/>
    <w:rsid w:val="000D6812"/>
    <w:rsid w:val="000D6F0E"/>
    <w:rsid w:val="000E3A17"/>
    <w:rsid w:val="000E7EC6"/>
    <w:rsid w:val="000F0C84"/>
    <w:rsid w:val="000F1D41"/>
    <w:rsid w:val="000F2C63"/>
    <w:rsid w:val="000F323F"/>
    <w:rsid w:val="000F4AD5"/>
    <w:rsid w:val="001020DC"/>
    <w:rsid w:val="00105380"/>
    <w:rsid w:val="001071E2"/>
    <w:rsid w:val="00110023"/>
    <w:rsid w:val="0011281D"/>
    <w:rsid w:val="00115ACB"/>
    <w:rsid w:val="00122EF4"/>
    <w:rsid w:val="001239E9"/>
    <w:rsid w:val="00130E68"/>
    <w:rsid w:val="0013186E"/>
    <w:rsid w:val="00132C21"/>
    <w:rsid w:val="00135802"/>
    <w:rsid w:val="00136FD7"/>
    <w:rsid w:val="0013772D"/>
    <w:rsid w:val="00141C18"/>
    <w:rsid w:val="00142F1C"/>
    <w:rsid w:val="0014424A"/>
    <w:rsid w:val="00147893"/>
    <w:rsid w:val="00151D6B"/>
    <w:rsid w:val="001562E2"/>
    <w:rsid w:val="00162764"/>
    <w:rsid w:val="00163062"/>
    <w:rsid w:val="001647F6"/>
    <w:rsid w:val="001661F0"/>
    <w:rsid w:val="00171FFF"/>
    <w:rsid w:val="001723CB"/>
    <w:rsid w:val="0017542B"/>
    <w:rsid w:val="001769A2"/>
    <w:rsid w:val="00181265"/>
    <w:rsid w:val="001828E7"/>
    <w:rsid w:val="001850A3"/>
    <w:rsid w:val="0018731A"/>
    <w:rsid w:val="00191321"/>
    <w:rsid w:val="001941ED"/>
    <w:rsid w:val="00194B74"/>
    <w:rsid w:val="001A5256"/>
    <w:rsid w:val="001B0800"/>
    <w:rsid w:val="001B31B8"/>
    <w:rsid w:val="001B3C15"/>
    <w:rsid w:val="001B5B20"/>
    <w:rsid w:val="001B6361"/>
    <w:rsid w:val="001B6625"/>
    <w:rsid w:val="001B7E54"/>
    <w:rsid w:val="001C5BDB"/>
    <w:rsid w:val="001D0F42"/>
    <w:rsid w:val="001D1343"/>
    <w:rsid w:val="001D4746"/>
    <w:rsid w:val="001E2664"/>
    <w:rsid w:val="001E3C85"/>
    <w:rsid w:val="001E3FDC"/>
    <w:rsid w:val="001E4D06"/>
    <w:rsid w:val="001E4FAE"/>
    <w:rsid w:val="001E5DD4"/>
    <w:rsid w:val="001E6F41"/>
    <w:rsid w:val="001F7FA1"/>
    <w:rsid w:val="00200666"/>
    <w:rsid w:val="002008F3"/>
    <w:rsid w:val="0020175C"/>
    <w:rsid w:val="00201EF5"/>
    <w:rsid w:val="00202118"/>
    <w:rsid w:val="00205B63"/>
    <w:rsid w:val="002126B5"/>
    <w:rsid w:val="00214A67"/>
    <w:rsid w:val="0022268D"/>
    <w:rsid w:val="0022408F"/>
    <w:rsid w:val="002243B0"/>
    <w:rsid w:val="0023013B"/>
    <w:rsid w:val="00230F96"/>
    <w:rsid w:val="00233019"/>
    <w:rsid w:val="00233065"/>
    <w:rsid w:val="00234E77"/>
    <w:rsid w:val="00234F53"/>
    <w:rsid w:val="002426EF"/>
    <w:rsid w:val="00243CA6"/>
    <w:rsid w:val="0024483B"/>
    <w:rsid w:val="002469A7"/>
    <w:rsid w:val="00247F6D"/>
    <w:rsid w:val="00251F6D"/>
    <w:rsid w:val="0025208B"/>
    <w:rsid w:val="002533B2"/>
    <w:rsid w:val="002551AD"/>
    <w:rsid w:val="00255315"/>
    <w:rsid w:val="00255496"/>
    <w:rsid w:val="002565DF"/>
    <w:rsid w:val="00263B27"/>
    <w:rsid w:val="00266680"/>
    <w:rsid w:val="00267467"/>
    <w:rsid w:val="00267511"/>
    <w:rsid w:val="00267B0A"/>
    <w:rsid w:val="002706F2"/>
    <w:rsid w:val="00271CD6"/>
    <w:rsid w:val="00272687"/>
    <w:rsid w:val="00274010"/>
    <w:rsid w:val="00274BA4"/>
    <w:rsid w:val="00274E09"/>
    <w:rsid w:val="00276BDA"/>
    <w:rsid w:val="002771B0"/>
    <w:rsid w:val="00277254"/>
    <w:rsid w:val="00287B93"/>
    <w:rsid w:val="00290262"/>
    <w:rsid w:val="00291905"/>
    <w:rsid w:val="00295097"/>
    <w:rsid w:val="002A0C43"/>
    <w:rsid w:val="002A61C2"/>
    <w:rsid w:val="002B01D7"/>
    <w:rsid w:val="002B17C6"/>
    <w:rsid w:val="002B3DBA"/>
    <w:rsid w:val="002B54C9"/>
    <w:rsid w:val="002B5AFA"/>
    <w:rsid w:val="002B7250"/>
    <w:rsid w:val="002C1825"/>
    <w:rsid w:val="002C2201"/>
    <w:rsid w:val="002C243A"/>
    <w:rsid w:val="002C4B7B"/>
    <w:rsid w:val="002C7985"/>
    <w:rsid w:val="002D2EC9"/>
    <w:rsid w:val="002D5AC3"/>
    <w:rsid w:val="002D5BB2"/>
    <w:rsid w:val="002D5F89"/>
    <w:rsid w:val="002D66CC"/>
    <w:rsid w:val="002D7711"/>
    <w:rsid w:val="002E4707"/>
    <w:rsid w:val="002E4B01"/>
    <w:rsid w:val="002F21BA"/>
    <w:rsid w:val="002F5E8B"/>
    <w:rsid w:val="002F7406"/>
    <w:rsid w:val="00303E51"/>
    <w:rsid w:val="00304F9E"/>
    <w:rsid w:val="0030654D"/>
    <w:rsid w:val="00312903"/>
    <w:rsid w:val="00314FC1"/>
    <w:rsid w:val="00323BCC"/>
    <w:rsid w:val="0033032C"/>
    <w:rsid w:val="0033106A"/>
    <w:rsid w:val="00332C78"/>
    <w:rsid w:val="00333556"/>
    <w:rsid w:val="00335CFD"/>
    <w:rsid w:val="003364C6"/>
    <w:rsid w:val="0034238F"/>
    <w:rsid w:val="00343399"/>
    <w:rsid w:val="00343FB1"/>
    <w:rsid w:val="00345B4B"/>
    <w:rsid w:val="00351A93"/>
    <w:rsid w:val="00353E88"/>
    <w:rsid w:val="0035435A"/>
    <w:rsid w:val="003543AA"/>
    <w:rsid w:val="00355C41"/>
    <w:rsid w:val="003572C0"/>
    <w:rsid w:val="0036038D"/>
    <w:rsid w:val="00360446"/>
    <w:rsid w:val="003617B7"/>
    <w:rsid w:val="003646BA"/>
    <w:rsid w:val="003650CC"/>
    <w:rsid w:val="00370308"/>
    <w:rsid w:val="0037084A"/>
    <w:rsid w:val="00370912"/>
    <w:rsid w:val="00372299"/>
    <w:rsid w:val="003821DD"/>
    <w:rsid w:val="00392F71"/>
    <w:rsid w:val="003A5E8B"/>
    <w:rsid w:val="003B51C5"/>
    <w:rsid w:val="003B6BC8"/>
    <w:rsid w:val="003C0E79"/>
    <w:rsid w:val="003C295D"/>
    <w:rsid w:val="003C2A26"/>
    <w:rsid w:val="003C3598"/>
    <w:rsid w:val="003C6F4C"/>
    <w:rsid w:val="003E26DD"/>
    <w:rsid w:val="003E4BFF"/>
    <w:rsid w:val="003E6949"/>
    <w:rsid w:val="003E7AF2"/>
    <w:rsid w:val="003F0A78"/>
    <w:rsid w:val="003F0DBD"/>
    <w:rsid w:val="003F5AB1"/>
    <w:rsid w:val="00400AAF"/>
    <w:rsid w:val="00402CAA"/>
    <w:rsid w:val="00411B08"/>
    <w:rsid w:val="00411C77"/>
    <w:rsid w:val="0041395C"/>
    <w:rsid w:val="00414850"/>
    <w:rsid w:val="0041494A"/>
    <w:rsid w:val="004150DD"/>
    <w:rsid w:val="00417656"/>
    <w:rsid w:val="00417D3D"/>
    <w:rsid w:val="00425073"/>
    <w:rsid w:val="00433667"/>
    <w:rsid w:val="0043496F"/>
    <w:rsid w:val="00435566"/>
    <w:rsid w:val="004401CF"/>
    <w:rsid w:val="0044022C"/>
    <w:rsid w:val="0044124F"/>
    <w:rsid w:val="004414CC"/>
    <w:rsid w:val="0044329F"/>
    <w:rsid w:val="0044440B"/>
    <w:rsid w:val="0044526E"/>
    <w:rsid w:val="0044702E"/>
    <w:rsid w:val="00452519"/>
    <w:rsid w:val="00452BD1"/>
    <w:rsid w:val="004603E2"/>
    <w:rsid w:val="00467420"/>
    <w:rsid w:val="00470939"/>
    <w:rsid w:val="00472719"/>
    <w:rsid w:val="0047519F"/>
    <w:rsid w:val="00475B4B"/>
    <w:rsid w:val="00480999"/>
    <w:rsid w:val="004854CF"/>
    <w:rsid w:val="00485E26"/>
    <w:rsid w:val="00496996"/>
    <w:rsid w:val="004A0D79"/>
    <w:rsid w:val="004A1588"/>
    <w:rsid w:val="004A35A1"/>
    <w:rsid w:val="004A3F1E"/>
    <w:rsid w:val="004A5DF2"/>
    <w:rsid w:val="004A661C"/>
    <w:rsid w:val="004C2135"/>
    <w:rsid w:val="004C5660"/>
    <w:rsid w:val="004C6140"/>
    <w:rsid w:val="004D34E1"/>
    <w:rsid w:val="004D3B28"/>
    <w:rsid w:val="004D79DA"/>
    <w:rsid w:val="004E0B47"/>
    <w:rsid w:val="004E21A6"/>
    <w:rsid w:val="004E4136"/>
    <w:rsid w:val="004E5D70"/>
    <w:rsid w:val="004F1794"/>
    <w:rsid w:val="004F19BA"/>
    <w:rsid w:val="004F40A5"/>
    <w:rsid w:val="004F4163"/>
    <w:rsid w:val="004F5592"/>
    <w:rsid w:val="004F62FD"/>
    <w:rsid w:val="00502D36"/>
    <w:rsid w:val="005039E8"/>
    <w:rsid w:val="00507543"/>
    <w:rsid w:val="00510F5F"/>
    <w:rsid w:val="0051110A"/>
    <w:rsid w:val="00513411"/>
    <w:rsid w:val="00513F3D"/>
    <w:rsid w:val="00515C25"/>
    <w:rsid w:val="00520069"/>
    <w:rsid w:val="005205B6"/>
    <w:rsid w:val="00520E93"/>
    <w:rsid w:val="005249AB"/>
    <w:rsid w:val="005266B0"/>
    <w:rsid w:val="005271A6"/>
    <w:rsid w:val="00535126"/>
    <w:rsid w:val="00544637"/>
    <w:rsid w:val="00545037"/>
    <w:rsid w:val="005450B2"/>
    <w:rsid w:val="005502B7"/>
    <w:rsid w:val="00550C1F"/>
    <w:rsid w:val="00556922"/>
    <w:rsid w:val="0056068A"/>
    <w:rsid w:val="00561A34"/>
    <w:rsid w:val="005622EB"/>
    <w:rsid w:val="00567780"/>
    <w:rsid w:val="00572A21"/>
    <w:rsid w:val="005765D6"/>
    <w:rsid w:val="005806E1"/>
    <w:rsid w:val="005808B9"/>
    <w:rsid w:val="005818F2"/>
    <w:rsid w:val="00584597"/>
    <w:rsid w:val="00585A71"/>
    <w:rsid w:val="0058612B"/>
    <w:rsid w:val="00586C76"/>
    <w:rsid w:val="00587071"/>
    <w:rsid w:val="00591D33"/>
    <w:rsid w:val="00596153"/>
    <w:rsid w:val="005A09FE"/>
    <w:rsid w:val="005A1B88"/>
    <w:rsid w:val="005A63C8"/>
    <w:rsid w:val="005A70C3"/>
    <w:rsid w:val="005B0226"/>
    <w:rsid w:val="005B03FA"/>
    <w:rsid w:val="005B0A00"/>
    <w:rsid w:val="005B1DBB"/>
    <w:rsid w:val="005B2BD3"/>
    <w:rsid w:val="005B2D8B"/>
    <w:rsid w:val="005B4698"/>
    <w:rsid w:val="005B6A92"/>
    <w:rsid w:val="005C202D"/>
    <w:rsid w:val="005C5284"/>
    <w:rsid w:val="005C77C5"/>
    <w:rsid w:val="005D1500"/>
    <w:rsid w:val="005D39B3"/>
    <w:rsid w:val="005D3DF8"/>
    <w:rsid w:val="005D597B"/>
    <w:rsid w:val="005D6DA6"/>
    <w:rsid w:val="005E3913"/>
    <w:rsid w:val="005E49F5"/>
    <w:rsid w:val="005E7480"/>
    <w:rsid w:val="005F0698"/>
    <w:rsid w:val="005F25DD"/>
    <w:rsid w:val="005F2687"/>
    <w:rsid w:val="005F6AF4"/>
    <w:rsid w:val="00600894"/>
    <w:rsid w:val="00600B76"/>
    <w:rsid w:val="00601632"/>
    <w:rsid w:val="00602956"/>
    <w:rsid w:val="0060411F"/>
    <w:rsid w:val="006172CD"/>
    <w:rsid w:val="00621D8F"/>
    <w:rsid w:val="00621FAA"/>
    <w:rsid w:val="0062392B"/>
    <w:rsid w:val="00626C5B"/>
    <w:rsid w:val="00637464"/>
    <w:rsid w:val="006410B3"/>
    <w:rsid w:val="006417EB"/>
    <w:rsid w:val="00650F3D"/>
    <w:rsid w:val="0066033F"/>
    <w:rsid w:val="00660FAF"/>
    <w:rsid w:val="00670366"/>
    <w:rsid w:val="00670D55"/>
    <w:rsid w:val="00671037"/>
    <w:rsid w:val="00673217"/>
    <w:rsid w:val="0067665F"/>
    <w:rsid w:val="00682654"/>
    <w:rsid w:val="00685146"/>
    <w:rsid w:val="006876FC"/>
    <w:rsid w:val="00695DA1"/>
    <w:rsid w:val="006A1FDF"/>
    <w:rsid w:val="006A3193"/>
    <w:rsid w:val="006A359C"/>
    <w:rsid w:val="006A5228"/>
    <w:rsid w:val="006B0263"/>
    <w:rsid w:val="006B043F"/>
    <w:rsid w:val="006B47F3"/>
    <w:rsid w:val="006C0938"/>
    <w:rsid w:val="006C2895"/>
    <w:rsid w:val="006C2F0B"/>
    <w:rsid w:val="006C354F"/>
    <w:rsid w:val="006C3E8A"/>
    <w:rsid w:val="006C49A1"/>
    <w:rsid w:val="006D1E32"/>
    <w:rsid w:val="006D7F9C"/>
    <w:rsid w:val="006E54E7"/>
    <w:rsid w:val="006E6F95"/>
    <w:rsid w:val="006E7BAB"/>
    <w:rsid w:val="006F2338"/>
    <w:rsid w:val="006F5A98"/>
    <w:rsid w:val="006F6102"/>
    <w:rsid w:val="00704A3F"/>
    <w:rsid w:val="0070665D"/>
    <w:rsid w:val="0071276F"/>
    <w:rsid w:val="00713F91"/>
    <w:rsid w:val="0071463D"/>
    <w:rsid w:val="007178D9"/>
    <w:rsid w:val="00720187"/>
    <w:rsid w:val="00720465"/>
    <w:rsid w:val="00721746"/>
    <w:rsid w:val="00723EC5"/>
    <w:rsid w:val="00725343"/>
    <w:rsid w:val="0072630B"/>
    <w:rsid w:val="0072752B"/>
    <w:rsid w:val="00731A9A"/>
    <w:rsid w:val="0074132F"/>
    <w:rsid w:val="00741A21"/>
    <w:rsid w:val="0075110C"/>
    <w:rsid w:val="00751B81"/>
    <w:rsid w:val="00754635"/>
    <w:rsid w:val="00760DB9"/>
    <w:rsid w:val="007701B8"/>
    <w:rsid w:val="007719FE"/>
    <w:rsid w:val="00772D2B"/>
    <w:rsid w:val="00773A44"/>
    <w:rsid w:val="0077400A"/>
    <w:rsid w:val="0078701F"/>
    <w:rsid w:val="00790795"/>
    <w:rsid w:val="007917BE"/>
    <w:rsid w:val="007960DF"/>
    <w:rsid w:val="00796F83"/>
    <w:rsid w:val="007A4538"/>
    <w:rsid w:val="007A67D7"/>
    <w:rsid w:val="007B0CD3"/>
    <w:rsid w:val="007C0346"/>
    <w:rsid w:val="007C617C"/>
    <w:rsid w:val="007D0202"/>
    <w:rsid w:val="007D3266"/>
    <w:rsid w:val="007D5CBE"/>
    <w:rsid w:val="007D71EC"/>
    <w:rsid w:val="007D738C"/>
    <w:rsid w:val="007D7FE6"/>
    <w:rsid w:val="007E0734"/>
    <w:rsid w:val="007E4AFC"/>
    <w:rsid w:val="007E5E56"/>
    <w:rsid w:val="007E6514"/>
    <w:rsid w:val="007E6F9D"/>
    <w:rsid w:val="007F2E1F"/>
    <w:rsid w:val="007F44F7"/>
    <w:rsid w:val="0080279F"/>
    <w:rsid w:val="008045FC"/>
    <w:rsid w:val="00812C3C"/>
    <w:rsid w:val="00815BCD"/>
    <w:rsid w:val="008161E9"/>
    <w:rsid w:val="00820D7F"/>
    <w:rsid w:val="00821974"/>
    <w:rsid w:val="00824BD9"/>
    <w:rsid w:val="00827DDC"/>
    <w:rsid w:val="00830AB7"/>
    <w:rsid w:val="00830EE4"/>
    <w:rsid w:val="00834038"/>
    <w:rsid w:val="008344CA"/>
    <w:rsid w:val="00855A64"/>
    <w:rsid w:val="008627D0"/>
    <w:rsid w:val="00864166"/>
    <w:rsid w:val="00866A56"/>
    <w:rsid w:val="008719DB"/>
    <w:rsid w:val="00872096"/>
    <w:rsid w:val="008775DF"/>
    <w:rsid w:val="008838B7"/>
    <w:rsid w:val="008865F4"/>
    <w:rsid w:val="00887AFF"/>
    <w:rsid w:val="008901C5"/>
    <w:rsid w:val="008969F1"/>
    <w:rsid w:val="00897CAE"/>
    <w:rsid w:val="008A247A"/>
    <w:rsid w:val="008A41A2"/>
    <w:rsid w:val="008A69BF"/>
    <w:rsid w:val="008B0017"/>
    <w:rsid w:val="008B0952"/>
    <w:rsid w:val="008B16BE"/>
    <w:rsid w:val="008B5B46"/>
    <w:rsid w:val="008B7F2D"/>
    <w:rsid w:val="008C3F20"/>
    <w:rsid w:val="008C41AA"/>
    <w:rsid w:val="008C56F0"/>
    <w:rsid w:val="008D01DF"/>
    <w:rsid w:val="008D2EBA"/>
    <w:rsid w:val="008E1B83"/>
    <w:rsid w:val="008E4BF0"/>
    <w:rsid w:val="008F21F0"/>
    <w:rsid w:val="008F237D"/>
    <w:rsid w:val="008F6DDE"/>
    <w:rsid w:val="00900521"/>
    <w:rsid w:val="00910B8E"/>
    <w:rsid w:val="00910CDD"/>
    <w:rsid w:val="009110CE"/>
    <w:rsid w:val="009130B5"/>
    <w:rsid w:val="00920717"/>
    <w:rsid w:val="00920C86"/>
    <w:rsid w:val="00921A6E"/>
    <w:rsid w:val="00921AD3"/>
    <w:rsid w:val="0092725A"/>
    <w:rsid w:val="0093113D"/>
    <w:rsid w:val="00931266"/>
    <w:rsid w:val="0093281F"/>
    <w:rsid w:val="00940546"/>
    <w:rsid w:val="00944189"/>
    <w:rsid w:val="00945408"/>
    <w:rsid w:val="00962AD2"/>
    <w:rsid w:val="00962BBF"/>
    <w:rsid w:val="00965CBC"/>
    <w:rsid w:val="00966FB3"/>
    <w:rsid w:val="0097252D"/>
    <w:rsid w:val="00976BD7"/>
    <w:rsid w:val="00985149"/>
    <w:rsid w:val="00986EFE"/>
    <w:rsid w:val="00991982"/>
    <w:rsid w:val="00994E63"/>
    <w:rsid w:val="009A0314"/>
    <w:rsid w:val="009A058E"/>
    <w:rsid w:val="009A0CF5"/>
    <w:rsid w:val="009A7894"/>
    <w:rsid w:val="009B1F5A"/>
    <w:rsid w:val="009C39B6"/>
    <w:rsid w:val="009D189A"/>
    <w:rsid w:val="009D4830"/>
    <w:rsid w:val="009D6C37"/>
    <w:rsid w:val="009D73B7"/>
    <w:rsid w:val="009E0598"/>
    <w:rsid w:val="009E41B0"/>
    <w:rsid w:val="009E5D02"/>
    <w:rsid w:val="009E667D"/>
    <w:rsid w:val="009E7487"/>
    <w:rsid w:val="009F3EE0"/>
    <w:rsid w:val="009F497B"/>
    <w:rsid w:val="009F5A89"/>
    <w:rsid w:val="009F7E96"/>
    <w:rsid w:val="00A0089D"/>
    <w:rsid w:val="00A020FF"/>
    <w:rsid w:val="00A11A4E"/>
    <w:rsid w:val="00A1265C"/>
    <w:rsid w:val="00A15A20"/>
    <w:rsid w:val="00A16115"/>
    <w:rsid w:val="00A174DF"/>
    <w:rsid w:val="00A2045B"/>
    <w:rsid w:val="00A2318F"/>
    <w:rsid w:val="00A23CCD"/>
    <w:rsid w:val="00A30291"/>
    <w:rsid w:val="00A32BB8"/>
    <w:rsid w:val="00A34A3F"/>
    <w:rsid w:val="00A428E2"/>
    <w:rsid w:val="00A43550"/>
    <w:rsid w:val="00A47218"/>
    <w:rsid w:val="00A57761"/>
    <w:rsid w:val="00A57FDD"/>
    <w:rsid w:val="00A6149D"/>
    <w:rsid w:val="00A656C2"/>
    <w:rsid w:val="00A66C60"/>
    <w:rsid w:val="00A849DE"/>
    <w:rsid w:val="00A84A92"/>
    <w:rsid w:val="00A87D49"/>
    <w:rsid w:val="00A90453"/>
    <w:rsid w:val="00A91A89"/>
    <w:rsid w:val="00A9491A"/>
    <w:rsid w:val="00AA205E"/>
    <w:rsid w:val="00AA404E"/>
    <w:rsid w:val="00AB2DDD"/>
    <w:rsid w:val="00AC0286"/>
    <w:rsid w:val="00AC511F"/>
    <w:rsid w:val="00AC7C78"/>
    <w:rsid w:val="00AD294A"/>
    <w:rsid w:val="00AD4674"/>
    <w:rsid w:val="00AD53A9"/>
    <w:rsid w:val="00AE2D89"/>
    <w:rsid w:val="00AE33A7"/>
    <w:rsid w:val="00AE7317"/>
    <w:rsid w:val="00AF3F90"/>
    <w:rsid w:val="00AF5DC3"/>
    <w:rsid w:val="00B007EF"/>
    <w:rsid w:val="00B0355E"/>
    <w:rsid w:val="00B04425"/>
    <w:rsid w:val="00B12445"/>
    <w:rsid w:val="00B125D0"/>
    <w:rsid w:val="00B21573"/>
    <w:rsid w:val="00B23643"/>
    <w:rsid w:val="00B27111"/>
    <w:rsid w:val="00B27661"/>
    <w:rsid w:val="00B27D54"/>
    <w:rsid w:val="00B33EC1"/>
    <w:rsid w:val="00B36028"/>
    <w:rsid w:val="00B361B6"/>
    <w:rsid w:val="00B43BD6"/>
    <w:rsid w:val="00B4711C"/>
    <w:rsid w:val="00B614A6"/>
    <w:rsid w:val="00B61710"/>
    <w:rsid w:val="00B61A34"/>
    <w:rsid w:val="00B64912"/>
    <w:rsid w:val="00B70B21"/>
    <w:rsid w:val="00B779BB"/>
    <w:rsid w:val="00B77DF1"/>
    <w:rsid w:val="00B87610"/>
    <w:rsid w:val="00B90AE6"/>
    <w:rsid w:val="00B9377A"/>
    <w:rsid w:val="00B96C6B"/>
    <w:rsid w:val="00BA0FBB"/>
    <w:rsid w:val="00BA2A36"/>
    <w:rsid w:val="00BA4995"/>
    <w:rsid w:val="00BA61A8"/>
    <w:rsid w:val="00BB0C8C"/>
    <w:rsid w:val="00BB1DFB"/>
    <w:rsid w:val="00BB21E5"/>
    <w:rsid w:val="00BB33D0"/>
    <w:rsid w:val="00BB39AB"/>
    <w:rsid w:val="00BB467A"/>
    <w:rsid w:val="00BB5D38"/>
    <w:rsid w:val="00BC0E4B"/>
    <w:rsid w:val="00BC37C2"/>
    <w:rsid w:val="00BC388D"/>
    <w:rsid w:val="00BC6AC7"/>
    <w:rsid w:val="00BD1A5A"/>
    <w:rsid w:val="00BD5E8E"/>
    <w:rsid w:val="00BD750B"/>
    <w:rsid w:val="00BE11FC"/>
    <w:rsid w:val="00BE412F"/>
    <w:rsid w:val="00BE41A9"/>
    <w:rsid w:val="00BE48AB"/>
    <w:rsid w:val="00BE4BBE"/>
    <w:rsid w:val="00BE530C"/>
    <w:rsid w:val="00BE777E"/>
    <w:rsid w:val="00BF2BF8"/>
    <w:rsid w:val="00BF465A"/>
    <w:rsid w:val="00BF6292"/>
    <w:rsid w:val="00BF7B48"/>
    <w:rsid w:val="00BF7FC9"/>
    <w:rsid w:val="00C00A34"/>
    <w:rsid w:val="00C03F07"/>
    <w:rsid w:val="00C04DC3"/>
    <w:rsid w:val="00C14277"/>
    <w:rsid w:val="00C2408C"/>
    <w:rsid w:val="00C24901"/>
    <w:rsid w:val="00C27296"/>
    <w:rsid w:val="00C36A48"/>
    <w:rsid w:val="00C42A7F"/>
    <w:rsid w:val="00C44064"/>
    <w:rsid w:val="00C45F7E"/>
    <w:rsid w:val="00C4660E"/>
    <w:rsid w:val="00C54F01"/>
    <w:rsid w:val="00C559FA"/>
    <w:rsid w:val="00C66918"/>
    <w:rsid w:val="00C72AFC"/>
    <w:rsid w:val="00C74903"/>
    <w:rsid w:val="00C77D8C"/>
    <w:rsid w:val="00C83EAD"/>
    <w:rsid w:val="00C863F9"/>
    <w:rsid w:val="00C92702"/>
    <w:rsid w:val="00C942CC"/>
    <w:rsid w:val="00CA6A63"/>
    <w:rsid w:val="00CB0D82"/>
    <w:rsid w:val="00CB615A"/>
    <w:rsid w:val="00CB6E02"/>
    <w:rsid w:val="00CC15C8"/>
    <w:rsid w:val="00CC24EC"/>
    <w:rsid w:val="00CC306C"/>
    <w:rsid w:val="00CC516B"/>
    <w:rsid w:val="00CC52BD"/>
    <w:rsid w:val="00CC78C6"/>
    <w:rsid w:val="00CD141F"/>
    <w:rsid w:val="00CD4224"/>
    <w:rsid w:val="00CD5598"/>
    <w:rsid w:val="00CD583E"/>
    <w:rsid w:val="00CE7A8D"/>
    <w:rsid w:val="00CF1CFF"/>
    <w:rsid w:val="00CF1F56"/>
    <w:rsid w:val="00CF3B60"/>
    <w:rsid w:val="00CF61B5"/>
    <w:rsid w:val="00D0389E"/>
    <w:rsid w:val="00D074F4"/>
    <w:rsid w:val="00D108DC"/>
    <w:rsid w:val="00D109DE"/>
    <w:rsid w:val="00D11902"/>
    <w:rsid w:val="00D11CAE"/>
    <w:rsid w:val="00D1378A"/>
    <w:rsid w:val="00D14563"/>
    <w:rsid w:val="00D15067"/>
    <w:rsid w:val="00D1699C"/>
    <w:rsid w:val="00D17C68"/>
    <w:rsid w:val="00D204B4"/>
    <w:rsid w:val="00D2473C"/>
    <w:rsid w:val="00D2568A"/>
    <w:rsid w:val="00D27FE5"/>
    <w:rsid w:val="00D30F9F"/>
    <w:rsid w:val="00D40798"/>
    <w:rsid w:val="00D438E3"/>
    <w:rsid w:val="00D44A3C"/>
    <w:rsid w:val="00D464AC"/>
    <w:rsid w:val="00D50EC0"/>
    <w:rsid w:val="00D56BB9"/>
    <w:rsid w:val="00D61E01"/>
    <w:rsid w:val="00D72ECB"/>
    <w:rsid w:val="00D73293"/>
    <w:rsid w:val="00D74A70"/>
    <w:rsid w:val="00D77C33"/>
    <w:rsid w:val="00D83EF6"/>
    <w:rsid w:val="00D86285"/>
    <w:rsid w:val="00D91E86"/>
    <w:rsid w:val="00D92929"/>
    <w:rsid w:val="00D93E34"/>
    <w:rsid w:val="00D944DE"/>
    <w:rsid w:val="00DA2792"/>
    <w:rsid w:val="00DB33BA"/>
    <w:rsid w:val="00DB4BCE"/>
    <w:rsid w:val="00DB62BE"/>
    <w:rsid w:val="00DB6633"/>
    <w:rsid w:val="00DB7615"/>
    <w:rsid w:val="00DC3573"/>
    <w:rsid w:val="00DC6428"/>
    <w:rsid w:val="00DD19B0"/>
    <w:rsid w:val="00DD2E9F"/>
    <w:rsid w:val="00DD4DE8"/>
    <w:rsid w:val="00DE09E8"/>
    <w:rsid w:val="00DE32E1"/>
    <w:rsid w:val="00DE4AD2"/>
    <w:rsid w:val="00DE4E91"/>
    <w:rsid w:val="00DF04EC"/>
    <w:rsid w:val="00DF6256"/>
    <w:rsid w:val="00DF62B0"/>
    <w:rsid w:val="00DF6879"/>
    <w:rsid w:val="00DF7081"/>
    <w:rsid w:val="00E04B3F"/>
    <w:rsid w:val="00E04E2A"/>
    <w:rsid w:val="00E10257"/>
    <w:rsid w:val="00E12C70"/>
    <w:rsid w:val="00E17F2C"/>
    <w:rsid w:val="00E20427"/>
    <w:rsid w:val="00E212B2"/>
    <w:rsid w:val="00E230AB"/>
    <w:rsid w:val="00E24D24"/>
    <w:rsid w:val="00E27CC3"/>
    <w:rsid w:val="00E32194"/>
    <w:rsid w:val="00E32D99"/>
    <w:rsid w:val="00E34732"/>
    <w:rsid w:val="00E35FFD"/>
    <w:rsid w:val="00E3667F"/>
    <w:rsid w:val="00E36DA3"/>
    <w:rsid w:val="00E3721E"/>
    <w:rsid w:val="00E37948"/>
    <w:rsid w:val="00E41E98"/>
    <w:rsid w:val="00E4649B"/>
    <w:rsid w:val="00E478E4"/>
    <w:rsid w:val="00E5073C"/>
    <w:rsid w:val="00E51790"/>
    <w:rsid w:val="00E5599F"/>
    <w:rsid w:val="00E56673"/>
    <w:rsid w:val="00E57669"/>
    <w:rsid w:val="00E61AE6"/>
    <w:rsid w:val="00E6267E"/>
    <w:rsid w:val="00E62997"/>
    <w:rsid w:val="00E629C1"/>
    <w:rsid w:val="00E63AAF"/>
    <w:rsid w:val="00E6553E"/>
    <w:rsid w:val="00E6560B"/>
    <w:rsid w:val="00E72E47"/>
    <w:rsid w:val="00E74C49"/>
    <w:rsid w:val="00E80CBA"/>
    <w:rsid w:val="00E85D70"/>
    <w:rsid w:val="00E86F9F"/>
    <w:rsid w:val="00E935C7"/>
    <w:rsid w:val="00E95D44"/>
    <w:rsid w:val="00EA1607"/>
    <w:rsid w:val="00EA1FA7"/>
    <w:rsid w:val="00EA246D"/>
    <w:rsid w:val="00EA3ECC"/>
    <w:rsid w:val="00EA7456"/>
    <w:rsid w:val="00EB6650"/>
    <w:rsid w:val="00EB7225"/>
    <w:rsid w:val="00EC648F"/>
    <w:rsid w:val="00ED2213"/>
    <w:rsid w:val="00ED3639"/>
    <w:rsid w:val="00ED5772"/>
    <w:rsid w:val="00EE14C0"/>
    <w:rsid w:val="00EE246E"/>
    <w:rsid w:val="00EE360C"/>
    <w:rsid w:val="00EE48E6"/>
    <w:rsid w:val="00EE5DCF"/>
    <w:rsid w:val="00EF33D5"/>
    <w:rsid w:val="00F02911"/>
    <w:rsid w:val="00F02E6C"/>
    <w:rsid w:val="00F11426"/>
    <w:rsid w:val="00F13A3F"/>
    <w:rsid w:val="00F16699"/>
    <w:rsid w:val="00F1733E"/>
    <w:rsid w:val="00F30A9E"/>
    <w:rsid w:val="00F31A36"/>
    <w:rsid w:val="00F340B3"/>
    <w:rsid w:val="00F35DEF"/>
    <w:rsid w:val="00F37005"/>
    <w:rsid w:val="00F44CC5"/>
    <w:rsid w:val="00F53FBA"/>
    <w:rsid w:val="00F55A0C"/>
    <w:rsid w:val="00F57F8A"/>
    <w:rsid w:val="00F70BF0"/>
    <w:rsid w:val="00F736BB"/>
    <w:rsid w:val="00F8001C"/>
    <w:rsid w:val="00F81A51"/>
    <w:rsid w:val="00F82D6D"/>
    <w:rsid w:val="00F946CF"/>
    <w:rsid w:val="00F94D22"/>
    <w:rsid w:val="00F95F33"/>
    <w:rsid w:val="00FA20CB"/>
    <w:rsid w:val="00FA3DAC"/>
    <w:rsid w:val="00FA6192"/>
    <w:rsid w:val="00FA6599"/>
    <w:rsid w:val="00FA76CA"/>
    <w:rsid w:val="00FB5D35"/>
    <w:rsid w:val="00FC1004"/>
    <w:rsid w:val="00FC16E6"/>
    <w:rsid w:val="00FC3EB5"/>
    <w:rsid w:val="00FC44CB"/>
    <w:rsid w:val="00FC7566"/>
    <w:rsid w:val="00FD0AF7"/>
    <w:rsid w:val="00FD2E53"/>
    <w:rsid w:val="00FD68D9"/>
    <w:rsid w:val="00FD72D7"/>
    <w:rsid w:val="00FE095D"/>
    <w:rsid w:val="00FE6DD9"/>
    <w:rsid w:val="00FE781D"/>
    <w:rsid w:val="00FF5139"/>
    <w:rsid w:val="00FF5746"/>
    <w:rsid w:val="00FF5840"/>
    <w:rsid w:val="00FF5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01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23013B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17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23013B"/>
    <w:rPr>
      <w:rFonts w:ascii="Cambria" w:eastAsia="Calibri" w:hAnsi="Cambria"/>
      <w:b/>
      <w:bCs/>
      <w:i/>
      <w:iCs/>
      <w:sz w:val="28"/>
      <w:szCs w:val="28"/>
      <w:lang w:val="ru-RU" w:eastAsia="en-US" w:bidi="ar-SA"/>
    </w:rPr>
  </w:style>
  <w:style w:type="character" w:styleId="a3">
    <w:name w:val="Hyperlink"/>
    <w:rsid w:val="0023013B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3013B"/>
    <w:pPr>
      <w:ind w:left="720"/>
    </w:pPr>
    <w:rPr>
      <w:rFonts w:eastAsia="Calibri"/>
      <w:lang w:eastAsia="ja-JP"/>
    </w:rPr>
  </w:style>
  <w:style w:type="paragraph" w:customStyle="1" w:styleId="ConsPlusNormal">
    <w:name w:val="ConsPlusNormal"/>
    <w:rsid w:val="0023013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4"/>
    </w:rPr>
  </w:style>
  <w:style w:type="paragraph" w:styleId="a4">
    <w:name w:val="No Spacing"/>
    <w:qFormat/>
    <w:rsid w:val="008C3F20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4F179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F1794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4"/>
      <w:szCs w:val="24"/>
      <w:lang w:val="en-US" w:bidi="en-US"/>
    </w:rPr>
  </w:style>
  <w:style w:type="paragraph" w:customStyle="1" w:styleId="ConsPlusTitle">
    <w:name w:val="ConsPlusTitle"/>
    <w:rsid w:val="004F1794"/>
    <w:pPr>
      <w:widowControl w:val="0"/>
      <w:autoSpaceDE w:val="0"/>
      <w:autoSpaceDN w:val="0"/>
      <w:spacing w:after="200" w:line="276" w:lineRule="auto"/>
    </w:pPr>
    <w:rPr>
      <w:rFonts w:asciiTheme="minorHAnsi" w:hAnsiTheme="minorHAnsi" w:cs="Calibri"/>
      <w:b/>
      <w:sz w:val="22"/>
      <w:szCs w:val="22"/>
      <w:lang w:val="en-US" w:eastAsia="en-US" w:bidi="en-US"/>
    </w:rPr>
  </w:style>
  <w:style w:type="character" w:customStyle="1" w:styleId="31">
    <w:name w:val="Основной текст (3)_"/>
    <w:basedOn w:val="a0"/>
    <w:link w:val="32"/>
    <w:rsid w:val="0008195F"/>
    <w:rPr>
      <w:b/>
      <w:bCs/>
      <w:i/>
      <w:iCs/>
      <w:shd w:val="clear" w:color="auto" w:fill="FFFFFF"/>
    </w:rPr>
  </w:style>
  <w:style w:type="character" w:customStyle="1" w:styleId="a6">
    <w:name w:val="Основной текст_"/>
    <w:basedOn w:val="a0"/>
    <w:link w:val="33"/>
    <w:rsid w:val="0008195F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8195F"/>
    <w:pPr>
      <w:widowControl w:val="0"/>
      <w:shd w:val="clear" w:color="auto" w:fill="FFFFFF"/>
      <w:spacing w:before="420" w:after="0" w:line="293" w:lineRule="exact"/>
      <w:jc w:val="both"/>
    </w:pPr>
    <w:rPr>
      <w:rFonts w:ascii="Times New Roman" w:hAnsi="Times New Roman"/>
      <w:b/>
      <w:bCs/>
      <w:i/>
      <w:iCs/>
      <w:sz w:val="20"/>
      <w:szCs w:val="20"/>
      <w:lang w:eastAsia="ru-RU"/>
    </w:rPr>
  </w:style>
  <w:style w:type="paragraph" w:customStyle="1" w:styleId="33">
    <w:name w:val="Основной текст3"/>
    <w:basedOn w:val="a"/>
    <w:link w:val="a6"/>
    <w:rsid w:val="0008195F"/>
    <w:pPr>
      <w:widowControl w:val="0"/>
      <w:shd w:val="clear" w:color="auto" w:fill="FFFFFF"/>
      <w:spacing w:before="300" w:after="120" w:line="341" w:lineRule="exac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10">
    <w:name w:val="Основной текст1"/>
    <w:basedOn w:val="a6"/>
    <w:rsid w:val="0019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95A28-63BC-47B0-9D61-CB5A46FA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114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манычского сельсовета</Company>
  <LinksUpToDate>false</LinksUpToDate>
  <CharactersWithSpaces>9032</CharactersWithSpaces>
  <SharedDoc>false</SharedDoc>
  <HLinks>
    <vt:vector size="12" baseType="variant">
      <vt:variant>
        <vt:i4>655479</vt:i4>
      </vt:variant>
      <vt:variant>
        <vt:i4>3</vt:i4>
      </vt:variant>
      <vt:variant>
        <vt:i4>0</vt:i4>
      </vt:variant>
      <vt:variant>
        <vt:i4>5</vt:i4>
      </vt:variant>
      <vt:variant>
        <vt:lpwstr>mailto:mkyk.dk@bk.ru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</dc:creator>
  <cp:lastModifiedBy>User8</cp:lastModifiedBy>
  <cp:revision>5</cp:revision>
  <cp:lastPrinted>2017-08-24T08:15:00Z</cp:lastPrinted>
  <dcterms:created xsi:type="dcterms:W3CDTF">2017-08-23T13:41:00Z</dcterms:created>
  <dcterms:modified xsi:type="dcterms:W3CDTF">2017-11-29T11:42:00Z</dcterms:modified>
</cp:coreProperties>
</file>